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C6" w:rsidRDefault="00D456C6">
      <w:pPr>
        <w:jc w:val="center"/>
        <w:rPr>
          <w:b/>
          <w:sz w:val="24"/>
          <w:szCs w:val="24"/>
        </w:rPr>
      </w:pPr>
    </w:p>
    <w:p w:rsidR="00D456C6" w:rsidRDefault="00D456C6">
      <w:pPr>
        <w:jc w:val="center"/>
        <w:rPr>
          <w:b/>
          <w:sz w:val="24"/>
          <w:szCs w:val="24"/>
        </w:rPr>
      </w:pPr>
    </w:p>
    <w:p w:rsidR="00D456C6" w:rsidRDefault="00D456C6">
      <w:pPr>
        <w:jc w:val="center"/>
        <w:rPr>
          <w:b/>
          <w:sz w:val="24"/>
          <w:szCs w:val="24"/>
        </w:rPr>
      </w:pPr>
    </w:p>
    <w:p w:rsidR="00D456C6" w:rsidRDefault="00D456C6">
      <w:pPr>
        <w:jc w:val="center"/>
        <w:rPr>
          <w:b/>
          <w:sz w:val="72"/>
          <w:szCs w:val="72"/>
        </w:rPr>
      </w:pPr>
    </w:p>
    <w:p w:rsidR="00D456C6" w:rsidRDefault="0068522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85226">
        <w:rPr>
          <w:rFonts w:ascii="Times New Roman" w:hAnsi="Times New Roman" w:cs="Times New Roman"/>
          <w:b/>
          <w:i/>
          <w:sz w:val="48"/>
          <w:szCs w:val="48"/>
        </w:rPr>
        <w:t xml:space="preserve">STANDARDY OCHRONY MAŁOLETNICH </w:t>
      </w:r>
    </w:p>
    <w:p w:rsidR="00685226" w:rsidRPr="00685226" w:rsidRDefault="0068522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85226" w:rsidRPr="00685226" w:rsidRDefault="0068522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85226">
        <w:rPr>
          <w:rFonts w:ascii="Times New Roman" w:hAnsi="Times New Roman" w:cs="Times New Roman"/>
          <w:b/>
          <w:i/>
          <w:sz w:val="48"/>
          <w:szCs w:val="48"/>
        </w:rPr>
        <w:t xml:space="preserve">W NIEPUBLICZNEJ SZKOLE PODSTAWOWEJ IM. AKCJI III MOST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</w:t>
      </w:r>
      <w:r w:rsidRPr="00685226">
        <w:rPr>
          <w:rFonts w:ascii="Times New Roman" w:hAnsi="Times New Roman" w:cs="Times New Roman"/>
          <w:b/>
          <w:i/>
          <w:sz w:val="48"/>
          <w:szCs w:val="48"/>
        </w:rPr>
        <w:t xml:space="preserve">W PRZYBYSŁAWICACH </w:t>
      </w:r>
    </w:p>
    <w:p w:rsidR="00D456C6" w:rsidRPr="00685226" w:rsidRDefault="00D456C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456C6" w:rsidRDefault="00D456C6">
      <w:pPr>
        <w:jc w:val="center"/>
        <w:rPr>
          <w:b/>
          <w:sz w:val="72"/>
          <w:szCs w:val="72"/>
        </w:rPr>
      </w:pPr>
    </w:p>
    <w:p w:rsidR="00D456C6" w:rsidRDefault="00D456C6">
      <w:pPr>
        <w:jc w:val="center"/>
        <w:rPr>
          <w:b/>
          <w:sz w:val="44"/>
          <w:szCs w:val="44"/>
        </w:rPr>
      </w:pPr>
    </w:p>
    <w:p w:rsidR="00685226" w:rsidRDefault="00685226">
      <w:pPr>
        <w:jc w:val="center"/>
        <w:rPr>
          <w:sz w:val="44"/>
          <w:szCs w:val="44"/>
        </w:rPr>
      </w:pPr>
    </w:p>
    <w:p w:rsidR="00685226" w:rsidRDefault="00685226">
      <w:pPr>
        <w:jc w:val="center"/>
        <w:rPr>
          <w:sz w:val="44"/>
          <w:szCs w:val="44"/>
        </w:rPr>
      </w:pPr>
    </w:p>
    <w:p w:rsidR="00685226" w:rsidRDefault="00685226">
      <w:pPr>
        <w:jc w:val="center"/>
        <w:rPr>
          <w:sz w:val="44"/>
          <w:szCs w:val="44"/>
        </w:rPr>
      </w:pPr>
    </w:p>
    <w:p w:rsidR="00D456C6" w:rsidRDefault="00D456C6">
      <w:pPr>
        <w:jc w:val="center"/>
        <w:rPr>
          <w:sz w:val="44"/>
          <w:szCs w:val="44"/>
        </w:rPr>
      </w:pPr>
    </w:p>
    <w:p w:rsidR="00D456C6" w:rsidRDefault="00D456C6">
      <w:pPr>
        <w:jc w:val="center"/>
        <w:rPr>
          <w:sz w:val="24"/>
          <w:szCs w:val="24"/>
        </w:rPr>
      </w:pPr>
    </w:p>
    <w:p w:rsidR="00D456C6" w:rsidRDefault="00D456C6">
      <w:pPr>
        <w:jc w:val="center"/>
        <w:rPr>
          <w:sz w:val="24"/>
          <w:szCs w:val="24"/>
        </w:rPr>
      </w:pPr>
    </w:p>
    <w:p w:rsidR="00D456C6" w:rsidRDefault="00D456C6">
      <w:pPr>
        <w:jc w:val="center"/>
        <w:rPr>
          <w:sz w:val="24"/>
          <w:szCs w:val="24"/>
        </w:rPr>
      </w:pPr>
    </w:p>
    <w:p w:rsidR="00D456C6" w:rsidRDefault="00D456C6">
      <w:pPr>
        <w:jc w:val="center"/>
        <w:rPr>
          <w:sz w:val="24"/>
          <w:szCs w:val="24"/>
        </w:rPr>
      </w:pPr>
    </w:p>
    <w:p w:rsidR="00D456C6" w:rsidRPr="00685226" w:rsidRDefault="003D52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2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dstawa prawna</w:t>
      </w:r>
    </w:p>
    <w:p w:rsidR="00D456C6" w:rsidRPr="00685226" w:rsidRDefault="003D52C1" w:rsidP="00685226">
      <w:pPr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Ustawa z dnia 28 lipca 2023 r. o zmianie ustawy - Kodeks rodzinny </w:t>
      </w:r>
      <w:r w:rsidRPr="00685226">
        <w:rPr>
          <w:rFonts w:ascii="Times New Roman" w:hAnsi="Times New Roman" w:cs="Times New Roman"/>
          <w:b/>
          <w:sz w:val="28"/>
          <w:szCs w:val="28"/>
        </w:rPr>
        <w:br/>
        <w:t>i opiekuńczy oraz niektórych innych ustaw (Dz.U. 2023 poz. 1606)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Polityka szkoły w zakresie ochrony dzieci przed krzywdzeniem ma na celu zapewnienie bezpiecznego i przyjaznego środowiska dla uczniów </w:t>
      </w:r>
      <w:r w:rsidR="00F55D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85226">
        <w:rPr>
          <w:rFonts w:ascii="Times New Roman" w:hAnsi="Times New Roman" w:cs="Times New Roman"/>
          <w:sz w:val="28"/>
          <w:szCs w:val="28"/>
        </w:rPr>
        <w:t>i pracowników szkoły poprzez zapobieganie nadużycio</w:t>
      </w:r>
      <w:r w:rsidR="00F55D32">
        <w:rPr>
          <w:rFonts w:ascii="Times New Roman" w:hAnsi="Times New Roman" w:cs="Times New Roman"/>
          <w:sz w:val="28"/>
          <w:szCs w:val="28"/>
        </w:rPr>
        <w:t xml:space="preserve">m w zakresie krzywdzenia dzieci </w:t>
      </w:r>
      <w:r w:rsidRPr="00685226">
        <w:rPr>
          <w:rFonts w:ascii="Times New Roman" w:hAnsi="Times New Roman" w:cs="Times New Roman"/>
          <w:sz w:val="28"/>
          <w:szCs w:val="28"/>
        </w:rPr>
        <w:t>i reagowanie w przypadku ich podejrzenia. Pra</w:t>
      </w:r>
      <w:r w:rsidR="00F55D32">
        <w:rPr>
          <w:rFonts w:ascii="Times New Roman" w:hAnsi="Times New Roman" w:cs="Times New Roman"/>
          <w:sz w:val="28"/>
          <w:szCs w:val="28"/>
        </w:rPr>
        <w:t xml:space="preserve">cownicy szkoły traktują dzieci </w:t>
      </w:r>
      <w:r w:rsidRPr="00685226">
        <w:rPr>
          <w:rFonts w:ascii="Times New Roman" w:hAnsi="Times New Roman" w:cs="Times New Roman"/>
          <w:sz w:val="28"/>
          <w:szCs w:val="28"/>
        </w:rPr>
        <w:t xml:space="preserve">z szacunkiem oraz uwzględniają ich potrzeby. Niedopuszczalne jest stosowanie przez pracownika wobec dziecka przemocy </w:t>
      </w:r>
      <w:r w:rsidR="00F55D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5226">
        <w:rPr>
          <w:rFonts w:ascii="Times New Roman" w:hAnsi="Times New Roman" w:cs="Times New Roman"/>
          <w:sz w:val="28"/>
          <w:szCs w:val="28"/>
        </w:rPr>
        <w:t>w jakiejkolwiek formie. Pracownik placówki, realizując te cele, działa w ramach obowiązującego prawa, przepisów wewnętrznych szkoły oraz swoich kompetencji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Polityka określa wytyczne i procedury w zakresie zgłaszania podejrzeń nadużyć oraz postępowania wobec podejrzanych, a także zapewnia wsparcie</w:t>
      </w:r>
      <w:r w:rsidR="0008080E">
        <w:rPr>
          <w:rFonts w:ascii="Times New Roman" w:hAnsi="Times New Roman" w:cs="Times New Roman"/>
          <w:sz w:val="28"/>
          <w:szCs w:val="28"/>
        </w:rPr>
        <w:t xml:space="preserve"> </w:t>
      </w:r>
      <w:r w:rsidRPr="00685226">
        <w:rPr>
          <w:rFonts w:ascii="Times New Roman" w:hAnsi="Times New Roman" w:cs="Times New Roman"/>
          <w:sz w:val="28"/>
          <w:szCs w:val="28"/>
        </w:rPr>
        <w:t>dla ofiar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Pracownicy szkoły są zobowiązani do przestrzegania Polityki szkoły w celu zapobiegania nadużyciom i zapewnieniu bezpieczeństwa wszystkim członkom społeczności szkolnej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226">
        <w:rPr>
          <w:rFonts w:ascii="Times New Roman" w:hAnsi="Times New Roman" w:cs="Times New Roman"/>
          <w:sz w:val="28"/>
          <w:szCs w:val="28"/>
          <w:u w:val="single"/>
        </w:rPr>
        <w:t xml:space="preserve">Cele </w:t>
      </w:r>
      <w:r w:rsidR="00DB50FE">
        <w:rPr>
          <w:rFonts w:ascii="Times New Roman" w:hAnsi="Times New Roman" w:cs="Times New Roman"/>
          <w:sz w:val="28"/>
          <w:szCs w:val="28"/>
          <w:u w:val="single"/>
        </w:rPr>
        <w:t>P</w:t>
      </w:r>
      <w:r w:rsidRPr="00685226">
        <w:rPr>
          <w:rFonts w:ascii="Times New Roman" w:hAnsi="Times New Roman" w:cs="Times New Roman"/>
          <w:sz w:val="28"/>
          <w:szCs w:val="28"/>
          <w:u w:val="single"/>
        </w:rPr>
        <w:t>olityki</w:t>
      </w:r>
      <w:r w:rsidR="0068522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56C6" w:rsidRPr="00685226" w:rsidRDefault="00685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apewnienie bezpiecznego i przyjaznego środowiska dla uczniów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i pracowników szkoły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56C6" w:rsidRPr="00685226" w:rsidRDefault="00685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</w:t>
      </w:r>
      <w:r w:rsidR="003D52C1" w:rsidRPr="00685226">
        <w:rPr>
          <w:rFonts w:ascii="Times New Roman" w:hAnsi="Times New Roman" w:cs="Times New Roman"/>
          <w:sz w:val="28"/>
          <w:szCs w:val="28"/>
        </w:rPr>
        <w:t>chrona przed nadużyciami  w szkol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56C6" w:rsidRPr="00685226" w:rsidRDefault="00685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</w:t>
      </w:r>
      <w:r w:rsidR="003D52C1" w:rsidRPr="00685226">
        <w:rPr>
          <w:rFonts w:ascii="Times New Roman" w:hAnsi="Times New Roman" w:cs="Times New Roman"/>
          <w:sz w:val="28"/>
          <w:szCs w:val="28"/>
        </w:rPr>
        <w:t>apewnienie odpowiedniego wsparcia dla ofiar różnego rodzaju przemocy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56C6" w:rsidRDefault="00685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obowiązanie pracowników szkoły do przestrzegania wytycznych i procedur </w:t>
      </w:r>
      <w:r w:rsidR="003D52C1" w:rsidRPr="00685226">
        <w:rPr>
          <w:rFonts w:ascii="Times New Roman" w:hAnsi="Times New Roman" w:cs="Times New Roman"/>
          <w:sz w:val="28"/>
          <w:szCs w:val="28"/>
        </w:rPr>
        <w:br/>
        <w:t>w przypadku podejrzeń krzywdzenia dziec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226" w:rsidRPr="00685226" w:rsidRDefault="00685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6C6" w:rsidRPr="0008080E" w:rsidRDefault="003D52C1" w:rsidP="0008080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226">
        <w:rPr>
          <w:rFonts w:ascii="Times New Roman" w:hAnsi="Times New Roman" w:cs="Times New Roman"/>
          <w:b/>
          <w:sz w:val="28"/>
          <w:szCs w:val="28"/>
          <w:u w:val="single"/>
        </w:rPr>
        <w:t xml:space="preserve">Definicja krzywdzenia </w:t>
      </w:r>
      <w:r w:rsidR="00685226" w:rsidRPr="00685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685226">
        <w:rPr>
          <w:rFonts w:ascii="Times New Roman" w:hAnsi="Times New Roman" w:cs="Times New Roman"/>
          <w:b/>
          <w:color w:val="000000"/>
          <w:sz w:val="28"/>
          <w:szCs w:val="28"/>
        </w:rPr>
        <w:t>wszelkie zachowania, które naruszają prawa uczniów lub pracowników szkoły</w:t>
      </w:r>
    </w:p>
    <w:p w:rsidR="00685226" w:rsidRDefault="006852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6C6" w:rsidRPr="00685226" w:rsidRDefault="003D52C1" w:rsidP="00685226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Osoby odpowiedzialne </w:t>
      </w:r>
      <w:r w:rsidRPr="00685226">
        <w:rPr>
          <w:rFonts w:ascii="Times New Roman" w:hAnsi="Times New Roman" w:cs="Times New Roman"/>
          <w:sz w:val="28"/>
          <w:szCs w:val="28"/>
        </w:rPr>
        <w:t xml:space="preserve">do składania zawiadomień o podejrzeniu popełnienia przestępstwa </w:t>
      </w:r>
      <w:r w:rsidR="00685226">
        <w:rPr>
          <w:rFonts w:ascii="Times New Roman" w:hAnsi="Times New Roman" w:cs="Times New Roman"/>
          <w:sz w:val="28"/>
          <w:szCs w:val="28"/>
        </w:rPr>
        <w:t xml:space="preserve"> </w:t>
      </w:r>
      <w:r w:rsidRPr="00685226">
        <w:rPr>
          <w:rFonts w:ascii="Times New Roman" w:hAnsi="Times New Roman" w:cs="Times New Roman"/>
          <w:sz w:val="28"/>
          <w:szCs w:val="28"/>
        </w:rPr>
        <w:t>na szkodę małoletniego oraz zawiadamiania sądu opiekuńczego</w:t>
      </w:r>
      <w:r w:rsidR="00685226">
        <w:rPr>
          <w:rFonts w:ascii="Times New Roman" w:hAnsi="Times New Roman" w:cs="Times New Roman"/>
          <w:sz w:val="28"/>
          <w:szCs w:val="28"/>
        </w:rPr>
        <w:t xml:space="preserve"> to: </w:t>
      </w:r>
      <w:r w:rsidRPr="00685226">
        <w:rPr>
          <w:rFonts w:ascii="Times New Roman" w:hAnsi="Times New Roman" w:cs="Times New Roman"/>
          <w:sz w:val="28"/>
          <w:szCs w:val="28"/>
        </w:rPr>
        <w:t>pedagog /pedagog specjalny/dyrektor szkoły</w:t>
      </w:r>
      <w:r w:rsidR="0008080E">
        <w:rPr>
          <w:rFonts w:ascii="Times New Roman" w:hAnsi="Times New Roman" w:cs="Times New Roman"/>
          <w:sz w:val="28"/>
          <w:szCs w:val="28"/>
        </w:rPr>
        <w:t>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Z niniejszą </w:t>
      </w:r>
      <w:r w:rsidR="00685226">
        <w:rPr>
          <w:rFonts w:ascii="Times New Roman" w:hAnsi="Times New Roman" w:cs="Times New Roman"/>
          <w:sz w:val="28"/>
          <w:szCs w:val="28"/>
        </w:rPr>
        <w:t>P</w:t>
      </w:r>
      <w:r w:rsidRPr="00685226">
        <w:rPr>
          <w:rFonts w:ascii="Times New Roman" w:hAnsi="Times New Roman" w:cs="Times New Roman"/>
          <w:sz w:val="28"/>
          <w:szCs w:val="28"/>
        </w:rPr>
        <w:t xml:space="preserve">olityką zapoznaje się nauczycieli, pracowników, rodziców </w:t>
      </w:r>
      <w:r w:rsidR="006852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5226">
        <w:rPr>
          <w:rFonts w:ascii="Times New Roman" w:hAnsi="Times New Roman" w:cs="Times New Roman"/>
          <w:sz w:val="28"/>
          <w:szCs w:val="28"/>
        </w:rPr>
        <w:t>oraz uczniów szkoły – treść dokumentu zamieszcza się na stronie internetowej szkoły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lastRenderedPageBreak/>
        <w:t>MONITORING</w:t>
      </w:r>
    </w:p>
    <w:p w:rsidR="00D456C6" w:rsidRPr="00685226" w:rsidRDefault="00685226" w:rsidP="00685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edagog szkolny ma obowiązek 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 xml:space="preserve">co najmniej raz na dwa lata dokonywać oceny </w:t>
      </w:r>
      <w:r w:rsidR="003D52C1" w:rsidRPr="00685226">
        <w:rPr>
          <w:rFonts w:ascii="Times New Roman" w:hAnsi="Times New Roman" w:cs="Times New Roman"/>
          <w:sz w:val="28"/>
          <w:szCs w:val="28"/>
        </w:rPr>
        <w:t>standardó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sz w:val="28"/>
          <w:szCs w:val="28"/>
        </w:rPr>
        <w:t>w celu zapewnienia ich dostosowania do aktualnych potrzeb oraz zgodności z obowiązującymi przepisami.</w:t>
      </w:r>
    </w:p>
    <w:p w:rsidR="00D456C6" w:rsidRPr="00685226" w:rsidRDefault="003D52C1" w:rsidP="00685226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Wnioski z przeprowadzonej oceny należy pisemnie udokumentować</w:t>
      </w:r>
      <w:r w:rsidR="0008080E">
        <w:rPr>
          <w:rFonts w:ascii="Times New Roman" w:hAnsi="Times New Roman" w:cs="Times New Roman"/>
          <w:sz w:val="28"/>
          <w:szCs w:val="28"/>
        </w:rPr>
        <w:t>.</w:t>
      </w:r>
    </w:p>
    <w:p w:rsidR="00D456C6" w:rsidRDefault="00685226" w:rsidP="009A22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 xml:space="preserve">soby, które dowiadują się o przypadkach przemocy fizycznej, psychicznej czy ekonomicznej, </w:t>
      </w:r>
      <w:r w:rsidR="009A22A5">
        <w:rPr>
          <w:rFonts w:ascii="Times New Roman" w:hAnsi="Times New Roman" w:cs="Times New Roman"/>
          <w:b/>
          <w:sz w:val="28"/>
          <w:szCs w:val="28"/>
        </w:rPr>
        <w:t>maj</w:t>
      </w:r>
      <w:r w:rsidR="0008080E">
        <w:rPr>
          <w:rFonts w:ascii="Times New Roman" w:hAnsi="Times New Roman" w:cs="Times New Roman"/>
          <w:b/>
          <w:sz w:val="28"/>
          <w:szCs w:val="28"/>
        </w:rPr>
        <w:t>ą</w:t>
      </w:r>
      <w:r w:rsidR="009A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obowiązek niezwłocznego powiadomienia właściwych organów.</w:t>
      </w:r>
    </w:p>
    <w:p w:rsidR="0008080E" w:rsidRPr="00685226" w:rsidRDefault="0008080E" w:rsidP="009A2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6C6" w:rsidRPr="00685226" w:rsidRDefault="003D5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OGÓLNE ZASADY POLITYKI W ZAKRESIE OCHRONY MAŁOLETNICH </w:t>
      </w:r>
      <w:r w:rsidRPr="00685226">
        <w:rPr>
          <w:rFonts w:ascii="Times New Roman" w:hAnsi="Times New Roman" w:cs="Times New Roman"/>
          <w:b/>
          <w:sz w:val="28"/>
          <w:szCs w:val="28"/>
        </w:rPr>
        <w:br/>
        <w:t>PRZED KRZYWDZENIEM</w:t>
      </w:r>
    </w:p>
    <w:p w:rsidR="00D456C6" w:rsidRPr="00685226" w:rsidRDefault="00D45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C6" w:rsidRPr="009A22A5" w:rsidRDefault="003D52C1" w:rsidP="009A22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22A5">
        <w:rPr>
          <w:rFonts w:ascii="Times New Roman" w:hAnsi="Times New Roman" w:cs="Times New Roman"/>
          <w:b/>
          <w:color w:val="000000"/>
          <w:sz w:val="28"/>
          <w:szCs w:val="28"/>
        </w:rPr>
        <w:t>Zgłaszanie nadużyć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Jeśli pracownik szkoły podejrzewa, że doszło do nadużyć, powinien niezwłocznie zgłosić to dyrektorowi szkoły lub innemu przełożonemu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Rodzice, opiekunowie i uczniowie, którzy podejrzewają, że doszło do nadużyć, powinni niezwłocznie zgłosić to dyrektorowi szkoły lub innemu pracownikowi szkoły.</w:t>
      </w:r>
    </w:p>
    <w:p w:rsidR="00D456C6" w:rsidRPr="009A22A5" w:rsidRDefault="003D52C1" w:rsidP="009A22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22A5">
        <w:rPr>
          <w:rFonts w:ascii="Times New Roman" w:hAnsi="Times New Roman" w:cs="Times New Roman"/>
          <w:b/>
          <w:color w:val="000000"/>
          <w:sz w:val="28"/>
          <w:szCs w:val="28"/>
        </w:rPr>
        <w:t>Badanie podejrzeń nadużyć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W przypadku podejrzenia nadużyć w zakresie krzywdzenia dzieci dyrektor szkoły lub inny przełożony powinien niezwłocznie podjąć działania mające </w:t>
      </w:r>
      <w:r w:rsidR="006E6F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50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6FE2">
        <w:rPr>
          <w:rFonts w:ascii="Times New Roman" w:hAnsi="Times New Roman" w:cs="Times New Roman"/>
          <w:sz w:val="28"/>
          <w:szCs w:val="28"/>
        </w:rPr>
        <w:t xml:space="preserve"> </w:t>
      </w:r>
      <w:r w:rsidRPr="00685226">
        <w:rPr>
          <w:rFonts w:ascii="Times New Roman" w:hAnsi="Times New Roman" w:cs="Times New Roman"/>
          <w:sz w:val="28"/>
          <w:szCs w:val="28"/>
        </w:rPr>
        <w:t>na celu ochronę uczniów i pracowników szkoły oraz zapewni</w:t>
      </w:r>
      <w:r w:rsidR="0008080E">
        <w:rPr>
          <w:rFonts w:ascii="Times New Roman" w:hAnsi="Times New Roman" w:cs="Times New Roman"/>
          <w:sz w:val="28"/>
          <w:szCs w:val="28"/>
        </w:rPr>
        <w:t>ć</w:t>
      </w:r>
      <w:r w:rsidRPr="00685226">
        <w:rPr>
          <w:rFonts w:ascii="Times New Roman" w:hAnsi="Times New Roman" w:cs="Times New Roman"/>
          <w:sz w:val="28"/>
          <w:szCs w:val="28"/>
        </w:rPr>
        <w:t>, że podejrzany nie będzie miał bezpośredniego kontaktu z ofiarą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Dyrektor szkoły lub inny przełożony powinien skontaktować się z organami odpowiedzialnymi za dochodzenie i przeprowadzenie śledztwa.</w:t>
      </w:r>
    </w:p>
    <w:p w:rsidR="00D456C6" w:rsidRPr="009F61B9" w:rsidRDefault="003D52C1" w:rsidP="009F61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B9">
        <w:rPr>
          <w:rFonts w:ascii="Times New Roman" w:hAnsi="Times New Roman" w:cs="Times New Roman"/>
          <w:b/>
          <w:color w:val="000000"/>
          <w:sz w:val="28"/>
          <w:szCs w:val="28"/>
        </w:rPr>
        <w:t>Ochrona prywatności</w:t>
      </w:r>
    </w:p>
    <w:p w:rsidR="00D456C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Wszystkie zgłoszenia nadużyć powinny być traktowane jako poufne, </w:t>
      </w:r>
      <w:r w:rsidR="00F55D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5226">
        <w:rPr>
          <w:rFonts w:ascii="Times New Roman" w:hAnsi="Times New Roman" w:cs="Times New Roman"/>
          <w:sz w:val="28"/>
          <w:szCs w:val="28"/>
        </w:rPr>
        <w:t>a informacje na temat zgłoszenia powinny być udzielane tylko wtedy, gdy jest</w:t>
      </w:r>
      <w:r w:rsidR="00F55D32">
        <w:rPr>
          <w:rFonts w:ascii="Times New Roman" w:hAnsi="Times New Roman" w:cs="Times New Roman"/>
          <w:sz w:val="28"/>
          <w:szCs w:val="28"/>
        </w:rPr>
        <w:t xml:space="preserve">    </w:t>
      </w:r>
      <w:r w:rsidRPr="00685226">
        <w:rPr>
          <w:rFonts w:ascii="Times New Roman" w:hAnsi="Times New Roman" w:cs="Times New Roman"/>
          <w:sz w:val="28"/>
          <w:szCs w:val="28"/>
        </w:rPr>
        <w:t xml:space="preserve"> to niezbędne</w:t>
      </w:r>
      <w:r w:rsidR="0008080E">
        <w:rPr>
          <w:rFonts w:ascii="Times New Roman" w:hAnsi="Times New Roman" w:cs="Times New Roman"/>
          <w:sz w:val="28"/>
          <w:szCs w:val="28"/>
        </w:rPr>
        <w:t xml:space="preserve"> </w:t>
      </w:r>
      <w:r w:rsidRPr="00685226">
        <w:rPr>
          <w:rFonts w:ascii="Times New Roman" w:hAnsi="Times New Roman" w:cs="Times New Roman"/>
          <w:sz w:val="28"/>
          <w:szCs w:val="28"/>
        </w:rPr>
        <w:t>dla przeprowadzenia śledztwa lub ochrony uczniów i pracowników szkoły.</w:t>
      </w:r>
    </w:p>
    <w:p w:rsidR="0008080E" w:rsidRDefault="00080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0FE" w:rsidRPr="00685226" w:rsidRDefault="00DB50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6C6" w:rsidRPr="009F61B9" w:rsidRDefault="003D52C1" w:rsidP="009F61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B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ostępowanie wobec podejrzanych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Jeśli podejrzany jest pracownikiem szkoły, dyrektor lub inny przełożony powinien podjąć działania mające na celu ochronę uczniów i pracowników szkoły oraz zapewni</w:t>
      </w:r>
      <w:r w:rsidR="0008080E">
        <w:rPr>
          <w:rFonts w:ascii="Times New Roman" w:hAnsi="Times New Roman" w:cs="Times New Roman"/>
          <w:sz w:val="28"/>
          <w:szCs w:val="28"/>
        </w:rPr>
        <w:t>ć,</w:t>
      </w:r>
      <w:r w:rsidRPr="00685226">
        <w:rPr>
          <w:rFonts w:ascii="Times New Roman" w:hAnsi="Times New Roman" w:cs="Times New Roman"/>
          <w:sz w:val="28"/>
          <w:szCs w:val="28"/>
        </w:rPr>
        <w:t xml:space="preserve"> że podejrzany nie będzie miał bezpośredniego kontaktu </w:t>
      </w:r>
      <w:r w:rsidR="009F61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5226">
        <w:rPr>
          <w:rFonts w:ascii="Times New Roman" w:hAnsi="Times New Roman" w:cs="Times New Roman"/>
          <w:sz w:val="28"/>
          <w:szCs w:val="28"/>
        </w:rPr>
        <w:t>z ofiarą.</w:t>
      </w:r>
    </w:p>
    <w:p w:rsidR="00D456C6" w:rsidRPr="00685226" w:rsidRDefault="00D456C6" w:rsidP="00062C4A">
      <w:pPr>
        <w:rPr>
          <w:rFonts w:ascii="Times New Roman" w:hAnsi="Times New Roman" w:cs="Times New Roman"/>
          <w:b/>
          <w:sz w:val="28"/>
          <w:szCs w:val="28"/>
        </w:rPr>
      </w:pPr>
    </w:p>
    <w:p w:rsidR="00D456C6" w:rsidRPr="004F68B2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B2">
        <w:rPr>
          <w:rFonts w:ascii="Times New Roman" w:hAnsi="Times New Roman" w:cs="Times New Roman"/>
          <w:b/>
          <w:sz w:val="28"/>
          <w:szCs w:val="28"/>
        </w:rPr>
        <w:t>PROCEDURA POSTĘPOWANIA</w:t>
      </w:r>
    </w:p>
    <w:p w:rsidR="00D456C6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B2">
        <w:rPr>
          <w:rFonts w:ascii="Times New Roman" w:hAnsi="Times New Roman" w:cs="Times New Roman"/>
          <w:b/>
          <w:sz w:val="28"/>
          <w:szCs w:val="28"/>
        </w:rPr>
        <w:t xml:space="preserve">W PRZYPADKU GDY NAUCZYCIEL DOWIADUJE SIĘ </w:t>
      </w:r>
      <w:r w:rsidR="004F68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4F68B2">
        <w:rPr>
          <w:rFonts w:ascii="Times New Roman" w:hAnsi="Times New Roman" w:cs="Times New Roman"/>
          <w:b/>
          <w:sz w:val="28"/>
          <w:szCs w:val="28"/>
        </w:rPr>
        <w:t>O</w:t>
      </w:r>
      <w:r w:rsidR="004F6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8B2">
        <w:rPr>
          <w:rFonts w:ascii="Times New Roman" w:hAnsi="Times New Roman" w:cs="Times New Roman"/>
          <w:b/>
          <w:sz w:val="28"/>
          <w:szCs w:val="28"/>
        </w:rPr>
        <w:t>PRZEMOCY WOBEC UCZNIA</w:t>
      </w:r>
    </w:p>
    <w:p w:rsidR="004F68B2" w:rsidRPr="004F68B2" w:rsidRDefault="004F68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C6" w:rsidRPr="004F68B2" w:rsidRDefault="004F68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8B2">
        <w:rPr>
          <w:rFonts w:ascii="Times New Roman" w:hAnsi="Times New Roman" w:cs="Times New Roman"/>
          <w:b/>
          <w:sz w:val="28"/>
          <w:szCs w:val="28"/>
        </w:rPr>
        <w:t xml:space="preserve">Nauczyciel </w:t>
      </w:r>
      <w:r w:rsidR="003D52C1" w:rsidRPr="004F68B2">
        <w:rPr>
          <w:rFonts w:ascii="Times New Roman" w:hAnsi="Times New Roman" w:cs="Times New Roman"/>
          <w:b/>
          <w:sz w:val="28"/>
          <w:szCs w:val="28"/>
        </w:rPr>
        <w:t>powinien podjąć następujące kroki:</w:t>
      </w:r>
    </w:p>
    <w:p w:rsidR="00D456C6" w:rsidRPr="004F68B2" w:rsidRDefault="004F68B2" w:rsidP="004F68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3D52C1" w:rsidRPr="004F68B2">
        <w:rPr>
          <w:rFonts w:ascii="Times New Roman" w:hAnsi="Times New Roman" w:cs="Times New Roman"/>
          <w:b/>
          <w:color w:val="000000"/>
          <w:sz w:val="28"/>
          <w:szCs w:val="28"/>
        </w:rPr>
        <w:t>Zapewnienie bezpieczeństwa ucznia</w:t>
      </w:r>
      <w:r w:rsidR="003D52C1" w:rsidRPr="004F6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52C1" w:rsidRPr="004F6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D52C1" w:rsidRPr="004F68B2">
        <w:rPr>
          <w:rFonts w:ascii="Times New Roman" w:hAnsi="Times New Roman" w:cs="Times New Roman"/>
          <w:color w:val="000000"/>
          <w:sz w:val="28"/>
          <w:szCs w:val="28"/>
        </w:rPr>
        <w:t>rzemo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4F68B2">
        <w:rPr>
          <w:rFonts w:ascii="Times New Roman" w:hAnsi="Times New Roman" w:cs="Times New Roman"/>
          <w:color w:val="000000"/>
          <w:sz w:val="28"/>
          <w:szCs w:val="28"/>
        </w:rPr>
        <w:t>jest traumatycznym doświadczeniem, dlatego nauczyciel udziela uczniowi wsparcia emocjonalnego. Niezwłocznie informuje dyrektora szkoły – zgłoszenie incydentu.</w:t>
      </w:r>
    </w:p>
    <w:p w:rsidR="00D456C6" w:rsidRPr="004F68B2" w:rsidRDefault="004F68B2" w:rsidP="004F6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D52C1" w:rsidRPr="004F68B2">
        <w:rPr>
          <w:rFonts w:ascii="Times New Roman" w:hAnsi="Times New Roman" w:cs="Times New Roman"/>
          <w:b/>
          <w:sz w:val="28"/>
          <w:szCs w:val="28"/>
        </w:rPr>
        <w:t>Przeprowadzenie rozmowy z uczniem</w:t>
      </w:r>
      <w:r w:rsidR="003D52C1" w:rsidRPr="004F68B2">
        <w:rPr>
          <w:rFonts w:ascii="Times New Roman" w:hAnsi="Times New Roman" w:cs="Times New Roman"/>
          <w:sz w:val="28"/>
          <w:szCs w:val="28"/>
        </w:rPr>
        <w:t xml:space="preserve"> – pedagog</w:t>
      </w:r>
      <w:r>
        <w:rPr>
          <w:rFonts w:ascii="Times New Roman" w:hAnsi="Times New Roman" w:cs="Times New Roman"/>
          <w:sz w:val="28"/>
          <w:szCs w:val="28"/>
        </w:rPr>
        <w:t>/</w:t>
      </w:r>
      <w:r w:rsidR="003D52C1" w:rsidRPr="004F68B2">
        <w:rPr>
          <w:rFonts w:ascii="Times New Roman" w:hAnsi="Times New Roman" w:cs="Times New Roman"/>
          <w:sz w:val="28"/>
          <w:szCs w:val="28"/>
        </w:rPr>
        <w:t xml:space="preserve">pedagog specjalny  przeprowadza rozmowę z uczniem, który był ofiarą przemocy. </w:t>
      </w:r>
      <w:r w:rsidR="003D52C1" w:rsidRPr="004F68B2">
        <w:rPr>
          <w:rFonts w:ascii="Times New Roman" w:hAnsi="Times New Roman" w:cs="Times New Roman"/>
          <w:sz w:val="28"/>
          <w:szCs w:val="28"/>
        </w:rPr>
        <w:br/>
        <w:t xml:space="preserve">Ważne jest, aby rozmowa ta odbyła się w miejscu, gdzie uczeń będzie czuł </w:t>
      </w:r>
      <w:r w:rsidR="00F55D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52C1" w:rsidRPr="004F68B2">
        <w:rPr>
          <w:rFonts w:ascii="Times New Roman" w:hAnsi="Times New Roman" w:cs="Times New Roman"/>
          <w:sz w:val="28"/>
          <w:szCs w:val="28"/>
        </w:rPr>
        <w:t>się bezpiecznie.</w:t>
      </w:r>
    </w:p>
    <w:p w:rsidR="00D456C6" w:rsidRPr="00685226" w:rsidRDefault="004F68B2" w:rsidP="004F68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08080E">
        <w:rPr>
          <w:rFonts w:ascii="Times New Roman" w:hAnsi="Times New Roman" w:cs="Times New Roman"/>
          <w:b/>
          <w:color w:val="000000"/>
          <w:sz w:val="28"/>
          <w:szCs w:val="28"/>
        </w:rPr>
        <w:t>Należy pamiętać</w:t>
      </w:r>
      <w:r w:rsidR="003D52C1" w:rsidRPr="00685226">
        <w:rPr>
          <w:rFonts w:ascii="Times New Roman" w:hAnsi="Times New Roman" w:cs="Times New Roman"/>
          <w:b/>
          <w:color w:val="000000"/>
          <w:sz w:val="28"/>
          <w:szCs w:val="28"/>
        </w:rPr>
        <w:t>, że ofiara może potrzebować czasu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, aby podjąć decyzję </w:t>
      </w:r>
      <w:r w:rsidR="007A73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o udzieleniu zgody na podanie informacji o swoim przypadku innym osobom. Ważne jest, aby szanować jej prywatność i podjąć wszelkie kroki, aby jej dane były chronione.</w:t>
      </w:r>
    </w:p>
    <w:p w:rsidR="00D456C6" w:rsidRPr="00685226" w:rsidRDefault="004F68B2" w:rsidP="004F6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Powiadomienie rodziców lub opiekunów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– dyrektor szkoły  powinien niezwłocznie powiadomić rodziców lub opiekunów prawnych ucznia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sz w:val="28"/>
          <w:szCs w:val="28"/>
        </w:rPr>
        <w:t>podejrzeniu wykorzystania przemocowego</w:t>
      </w:r>
      <w:r>
        <w:rPr>
          <w:rFonts w:ascii="Times New Roman" w:hAnsi="Times New Roman" w:cs="Times New Roman"/>
          <w:sz w:val="28"/>
          <w:szCs w:val="28"/>
        </w:rPr>
        <w:t xml:space="preserve"> i zapewnić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im wsparci</w:t>
      </w:r>
      <w:r>
        <w:rPr>
          <w:rFonts w:ascii="Times New Roman" w:hAnsi="Times New Roman" w:cs="Times New Roman"/>
          <w:sz w:val="28"/>
          <w:szCs w:val="28"/>
        </w:rPr>
        <w:t>e</w:t>
      </w:r>
      <w:r w:rsidR="003D52C1" w:rsidRPr="00685226">
        <w:rPr>
          <w:rFonts w:ascii="Times New Roman" w:hAnsi="Times New Roman" w:cs="Times New Roman"/>
          <w:sz w:val="28"/>
          <w:szCs w:val="28"/>
        </w:rPr>
        <w:t>.</w:t>
      </w:r>
    </w:p>
    <w:p w:rsidR="00D456C6" w:rsidRPr="00685226" w:rsidRDefault="004F68B2" w:rsidP="004F6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Dokumentacja sytuacji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pedagog/pedagog specjalny sporządza szczegółową dokumentację sytuacji, w tym datę </w:t>
      </w:r>
      <w:r w:rsidR="00C60A5C">
        <w:rPr>
          <w:rFonts w:ascii="Times New Roman" w:hAnsi="Times New Roman" w:cs="Times New Roman"/>
          <w:sz w:val="28"/>
          <w:szCs w:val="28"/>
        </w:rPr>
        <w:t>i miejsce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zdarzenia, nazwisko osoby dokonującej przemocy</w:t>
      </w:r>
      <w:r w:rsidR="00C60A5C">
        <w:rPr>
          <w:rFonts w:ascii="Times New Roman" w:hAnsi="Times New Roman" w:cs="Times New Roman"/>
          <w:sz w:val="28"/>
          <w:szCs w:val="28"/>
        </w:rPr>
        <w:t>, n</w:t>
      </w:r>
      <w:r w:rsidR="003D52C1" w:rsidRPr="00685226">
        <w:rPr>
          <w:rFonts w:ascii="Times New Roman" w:hAnsi="Times New Roman" w:cs="Times New Roman"/>
          <w:sz w:val="28"/>
          <w:szCs w:val="28"/>
        </w:rPr>
        <w:t>otatki z rozmó</w:t>
      </w:r>
      <w:r w:rsidR="00C60A5C">
        <w:rPr>
          <w:rFonts w:ascii="Times New Roman" w:hAnsi="Times New Roman" w:cs="Times New Roman"/>
          <w:sz w:val="28"/>
          <w:szCs w:val="28"/>
        </w:rPr>
        <w:t xml:space="preserve">w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z uczniem, świadkami czy rodzicami, </w:t>
      </w:r>
      <w:r w:rsidR="00DB50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a także wszelkie informacje dotyczące działań podejmowanych przez szkołę </w:t>
      </w:r>
      <w:r w:rsidR="00C60A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w celu rozwiązania sytuacji. (wzór nr 1)</w:t>
      </w:r>
    </w:p>
    <w:p w:rsidR="00D456C6" w:rsidRPr="00685226" w:rsidRDefault="004F68B2" w:rsidP="004F68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Dokumentacja ta powinna być przekazana dyrektorowi szkoły.</w:t>
      </w:r>
    </w:p>
    <w:p w:rsidR="00D456C6" w:rsidRPr="00685226" w:rsidRDefault="004F68B2" w:rsidP="004F6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Dalsze działania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nauczyciel przestrzega zaleceń dyrektora szkoły i innych uprawnionych organów oraz współpracuje z nimi w celu zapewnienia bezpieczeństwa ucznia i przeciwdziałania przemocy w szkole.</w:t>
      </w:r>
    </w:p>
    <w:p w:rsidR="00D456C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lastRenderedPageBreak/>
        <w:t xml:space="preserve">W trakcie rozmowy z uczniem ważne jest, aby nauczyciel okazywał empatię </w:t>
      </w:r>
      <w:r w:rsidR="007A73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5226">
        <w:rPr>
          <w:rFonts w:ascii="Times New Roman" w:hAnsi="Times New Roman" w:cs="Times New Roman"/>
          <w:sz w:val="28"/>
          <w:szCs w:val="28"/>
        </w:rPr>
        <w:t>i zrozumienie, także zachowywał spokój i profesjonalizm.</w:t>
      </w:r>
    </w:p>
    <w:p w:rsidR="004F68B2" w:rsidRPr="00685226" w:rsidRDefault="004F68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6C6" w:rsidRPr="004F68B2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B2">
        <w:rPr>
          <w:rFonts w:ascii="Times New Roman" w:hAnsi="Times New Roman" w:cs="Times New Roman"/>
          <w:b/>
          <w:sz w:val="28"/>
          <w:szCs w:val="28"/>
        </w:rPr>
        <w:t xml:space="preserve">PROCEDURA POSTĘPOWANIA W PRZYPADKU ZAGROŻENIA WYKORZYSTANIA UCZNIA </w:t>
      </w:r>
      <w:r w:rsidRPr="004F68B2">
        <w:rPr>
          <w:rFonts w:ascii="Times New Roman" w:hAnsi="Times New Roman" w:cs="Times New Roman"/>
          <w:b/>
          <w:sz w:val="28"/>
          <w:szCs w:val="28"/>
        </w:rPr>
        <w:br/>
        <w:t>PRZEZ PRACOWNIKA SZKOŁY</w:t>
      </w:r>
    </w:p>
    <w:p w:rsidR="00D456C6" w:rsidRPr="00685226" w:rsidRDefault="00D456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6C6" w:rsidRPr="00685226" w:rsidRDefault="004F68B2" w:rsidP="004F6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Natychmiastowe zgłoszenie sytuacji dyrektorowi szkoły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w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przypadku podejrzenia, że uczeń jest zagrożony wykorzystaniem (też seksualnym) przez pracownika, każdy pracownik, rodzic lub uczeń powinien natychmiast zgłosić ten fakt dyrektorowi szkoły.</w:t>
      </w:r>
    </w:p>
    <w:p w:rsidR="00D456C6" w:rsidRPr="00685226" w:rsidRDefault="00CB7A62" w:rsidP="00CB7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Wydzielenie pomieszczenia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w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celu zapewnienia prywatnośc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i bezpieczeństwa ucznia, należy wydzielić odpowiednie pomieszczenie, </w:t>
      </w:r>
      <w:r w:rsidR="00F55D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w którym zostanie przeprowadzona rozmowa z uczniem.</w:t>
      </w:r>
    </w:p>
    <w:p w:rsidR="00D456C6" w:rsidRPr="00685226" w:rsidRDefault="00CB7A62" w:rsidP="00CB7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 xml:space="preserve">Podjęcie czynności wyjaśniających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</w:t>
      </w:r>
      <w:r w:rsidR="003D52C1" w:rsidRPr="00685226">
        <w:rPr>
          <w:rFonts w:ascii="Times New Roman" w:hAnsi="Times New Roman" w:cs="Times New Roman"/>
          <w:sz w:val="28"/>
          <w:szCs w:val="28"/>
        </w:rPr>
        <w:t>yrektor lub pedagog/pedagog specjalny przeprowadza wywiad z uczniem, aby uz</w:t>
      </w:r>
      <w:r w:rsidR="00F55D32">
        <w:rPr>
          <w:rFonts w:ascii="Times New Roman" w:hAnsi="Times New Roman" w:cs="Times New Roman"/>
          <w:sz w:val="28"/>
          <w:szCs w:val="28"/>
        </w:rPr>
        <w:t xml:space="preserve">yskać jak najwięcej informacji </w:t>
      </w:r>
      <w:r w:rsidR="003D52C1" w:rsidRPr="00685226">
        <w:rPr>
          <w:rFonts w:ascii="Times New Roman" w:hAnsi="Times New Roman" w:cs="Times New Roman"/>
          <w:sz w:val="28"/>
          <w:szCs w:val="28"/>
        </w:rPr>
        <w:t>na temat sytuacji.</w:t>
      </w:r>
    </w:p>
    <w:p w:rsidR="00D456C6" w:rsidRPr="00685226" w:rsidRDefault="00CB7A62" w:rsidP="00CB7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Powiadomienie rodziców lub opiekunów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– dyrektor szkoły  powinien niezwłocznie powiadomić rodziców lub opiekunów prawnych ucznia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o podejrzeniu krzywdzenia dziecka</w:t>
      </w:r>
      <w:r>
        <w:rPr>
          <w:rFonts w:ascii="Times New Roman" w:hAnsi="Times New Roman" w:cs="Times New Roman"/>
          <w:sz w:val="28"/>
          <w:szCs w:val="28"/>
        </w:rPr>
        <w:t>, z</w:t>
      </w:r>
      <w:r w:rsidR="003D52C1" w:rsidRPr="00685226">
        <w:rPr>
          <w:rFonts w:ascii="Times New Roman" w:hAnsi="Times New Roman" w:cs="Times New Roman"/>
          <w:sz w:val="28"/>
          <w:szCs w:val="28"/>
        </w:rPr>
        <w:t>apewni</w:t>
      </w:r>
      <w:r>
        <w:rPr>
          <w:rFonts w:ascii="Times New Roman" w:hAnsi="Times New Roman" w:cs="Times New Roman"/>
          <w:sz w:val="28"/>
          <w:szCs w:val="28"/>
        </w:rPr>
        <w:t>ć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im wsparci</w:t>
      </w:r>
      <w:r>
        <w:rPr>
          <w:rFonts w:ascii="Times New Roman" w:hAnsi="Times New Roman" w:cs="Times New Roman"/>
          <w:sz w:val="28"/>
          <w:szCs w:val="28"/>
        </w:rPr>
        <w:t>e.</w:t>
      </w:r>
    </w:p>
    <w:p w:rsidR="00D456C6" w:rsidRPr="00685226" w:rsidRDefault="00CB7A62" w:rsidP="00CB7A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3D52C1" w:rsidRPr="00685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głoszenie do rzecznika dyscyplinarnego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 podejrzeniu popełnienia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przez nauczyciela czynu naruszającego prawa i dobro dziecka dyrektor szkoły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a w przypadku podejrzenia popełnienia takiego czynu przez dyrektora szkoły - organ prowadzący szkołę, zawiadamia rzecznika dyscyplinarnego, nie później niż w terminie 14 dni od dnia powzięcia wiadomości o podejrzeniu popełnienia takiego czynu.</w:t>
      </w:r>
    </w:p>
    <w:p w:rsidR="00D456C6" w:rsidRPr="00685226" w:rsidRDefault="00CB7A62" w:rsidP="00CB7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Zawiadomienie jest konieczne</w:t>
      </w:r>
      <w:r w:rsidR="003D52C1" w:rsidRPr="00685226">
        <w:rPr>
          <w:rFonts w:ascii="Times New Roman" w:hAnsi="Times New Roman" w:cs="Times New Roman"/>
          <w:sz w:val="28"/>
          <w:szCs w:val="28"/>
        </w:rPr>
        <w:t>, gdy istnieje uzasadnione podejrzenie popełnienia przewinienia naruszającego prawa lub dobro dziecka.</w:t>
      </w:r>
    </w:p>
    <w:p w:rsidR="00D456C6" w:rsidRPr="00685226" w:rsidRDefault="00CB7A62" w:rsidP="00CB7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Zawiadomienia nie dokonuje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się, gdy okoliczności sprawy bezspornie wskazują, że nauczyciel nie dopuścił się takiego przewinienia.</w:t>
      </w:r>
    </w:p>
    <w:p w:rsidR="00D456C6" w:rsidRPr="00CB7A62" w:rsidRDefault="00CB7A62" w:rsidP="00CB7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3D52C1" w:rsidRPr="00CB7A62">
        <w:rPr>
          <w:rFonts w:ascii="Times New Roman" w:hAnsi="Times New Roman" w:cs="Times New Roman"/>
          <w:b/>
          <w:sz w:val="28"/>
          <w:szCs w:val="28"/>
        </w:rPr>
        <w:t>W przypadku podejrzenia, że sytuacja jest poważna i wymaga natychmiastowego zaangażowania organów ścigania,</w:t>
      </w:r>
      <w:r w:rsidR="003D52C1" w:rsidRPr="00CB7A62">
        <w:rPr>
          <w:rFonts w:ascii="Times New Roman" w:hAnsi="Times New Roman" w:cs="Times New Roman"/>
          <w:sz w:val="28"/>
          <w:szCs w:val="28"/>
        </w:rPr>
        <w:t xml:space="preserve"> należy niezwłocznie powiadomić odpowiednie organy:</w:t>
      </w:r>
    </w:p>
    <w:p w:rsidR="00D456C6" w:rsidRPr="00685226" w:rsidRDefault="00CB7A62" w:rsidP="00CB7A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p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olicję - organ odpowiedzialny za ściganie przestępstw i zapewnienie bezpieczeństwa publicznego. Zgłoszenie takiego przestępstwa do organów ścigania jest zwykle obowiązkowe</w:t>
      </w:r>
      <w:r w:rsidR="00CC5D5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456C6" w:rsidRPr="00685226" w:rsidRDefault="00CB7A62" w:rsidP="00CB7A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o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rgan opieki społecznej - organ odpowiedzialny za ochronę dzieci i młodzieży przed krzywdzeniem – w tym wykorzystaniem seksualnym.</w:t>
      </w:r>
    </w:p>
    <w:p w:rsidR="00D456C6" w:rsidRDefault="00CB7A62" w:rsidP="00CB7A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p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rokuraturę - organ odpowiedzialny za prowadzenie postępowań karnych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>i oskarżanie osób podejrzewanych o popełnienie przestępstw.</w:t>
      </w:r>
    </w:p>
    <w:p w:rsidR="00CB7A62" w:rsidRPr="00685226" w:rsidRDefault="00CB7A62" w:rsidP="00CB7A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6C6" w:rsidRPr="00685226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KROKI DYREKTORA SZKOŁY WOBEC PRACOWNIKA PODEJRZANEGO </w:t>
      </w:r>
      <w:r w:rsidRPr="00685226">
        <w:rPr>
          <w:rFonts w:ascii="Times New Roman" w:hAnsi="Times New Roman" w:cs="Times New Roman"/>
          <w:b/>
          <w:sz w:val="28"/>
          <w:szCs w:val="28"/>
        </w:rPr>
        <w:br/>
        <w:t xml:space="preserve">O PRZESTĘPSTWO KRZYWDZENIA NIELETNIEGO ZALEŻĄ </w:t>
      </w:r>
      <w:r w:rsidR="00CB7A6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85226">
        <w:rPr>
          <w:rFonts w:ascii="Times New Roman" w:hAnsi="Times New Roman" w:cs="Times New Roman"/>
          <w:b/>
          <w:sz w:val="28"/>
          <w:szCs w:val="28"/>
        </w:rPr>
        <w:t>OD KONKRETNYCH OKOLICZNOŚCI DANEGO PRZYPADKU.</w:t>
      </w:r>
    </w:p>
    <w:p w:rsidR="00D456C6" w:rsidRPr="00F55D32" w:rsidRDefault="003D52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D32">
        <w:rPr>
          <w:rFonts w:ascii="Times New Roman" w:hAnsi="Times New Roman" w:cs="Times New Roman"/>
          <w:b/>
          <w:sz w:val="28"/>
          <w:szCs w:val="28"/>
        </w:rPr>
        <w:t>Jednakże istnieją pewne podstawowe procedury, które dyrektor szkoły powinien podjąć, kiedy podejrzewa, że pracownik dopuścił się przestępstwa (w tym seksualnego) na nieletnim.</w:t>
      </w:r>
    </w:p>
    <w:p w:rsidR="00D456C6" w:rsidRPr="00F55D32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F55D32">
        <w:rPr>
          <w:rFonts w:ascii="Times New Roman" w:hAnsi="Times New Roman" w:cs="Times New Roman"/>
          <w:sz w:val="28"/>
          <w:szCs w:val="28"/>
        </w:rPr>
        <w:t xml:space="preserve">Oto kilka podstawowych kroków, jakie dyrektor szkoły powinien podjąć </w:t>
      </w:r>
      <w:r w:rsidR="00F55D32" w:rsidRPr="00F55D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55D32">
        <w:rPr>
          <w:rFonts w:ascii="Times New Roman" w:hAnsi="Times New Roman" w:cs="Times New Roman"/>
          <w:sz w:val="28"/>
          <w:szCs w:val="28"/>
        </w:rPr>
        <w:t>w takiej sytuacji:</w:t>
      </w:r>
    </w:p>
    <w:p w:rsidR="00D456C6" w:rsidRPr="00F55D32" w:rsidRDefault="00294F6E" w:rsidP="00F55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D32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3D52C1" w:rsidRPr="00F55D32">
        <w:rPr>
          <w:rFonts w:ascii="Times New Roman" w:hAnsi="Times New Roman" w:cs="Times New Roman"/>
          <w:b/>
          <w:color w:val="000000"/>
          <w:sz w:val="28"/>
          <w:szCs w:val="28"/>
        </w:rPr>
        <w:t>Podjęcie czynności wyjaśniających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t xml:space="preserve"> mających na celu ustalenie, czy złożenie zawiadomienia jest konieczne</w:t>
      </w:r>
      <w:r w:rsidR="00CC5D54" w:rsidRPr="00F55D3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56C6" w:rsidRPr="00F55D32" w:rsidRDefault="00294F6E" w:rsidP="00F5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D32">
        <w:rPr>
          <w:rFonts w:ascii="Times New Roman" w:hAnsi="Times New Roman" w:cs="Times New Roman"/>
          <w:sz w:val="28"/>
          <w:szCs w:val="28"/>
        </w:rPr>
        <w:t xml:space="preserve">- </w:t>
      </w:r>
      <w:r w:rsidR="003D52C1" w:rsidRPr="00F55D32">
        <w:rPr>
          <w:rFonts w:ascii="Times New Roman" w:hAnsi="Times New Roman" w:cs="Times New Roman"/>
          <w:sz w:val="28"/>
          <w:szCs w:val="28"/>
        </w:rPr>
        <w:t>analiza nagrań z monitoringu,</w:t>
      </w:r>
    </w:p>
    <w:p w:rsidR="00D456C6" w:rsidRPr="00F55D32" w:rsidRDefault="00294F6E" w:rsidP="00F5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D32">
        <w:rPr>
          <w:rFonts w:ascii="Times New Roman" w:hAnsi="Times New Roman" w:cs="Times New Roman"/>
          <w:sz w:val="28"/>
          <w:szCs w:val="28"/>
        </w:rPr>
        <w:t xml:space="preserve">- </w:t>
      </w:r>
      <w:r w:rsidR="003D52C1" w:rsidRPr="00F55D32">
        <w:rPr>
          <w:rFonts w:ascii="Times New Roman" w:hAnsi="Times New Roman" w:cs="Times New Roman"/>
          <w:sz w:val="28"/>
          <w:szCs w:val="28"/>
        </w:rPr>
        <w:t>rozmowa z nauczycielem, którego dotyczy podejrzenie i pozostałymi pracownikami szkoły,</w:t>
      </w:r>
    </w:p>
    <w:p w:rsidR="00D456C6" w:rsidRPr="00F55D32" w:rsidRDefault="00294F6E" w:rsidP="00F5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D32">
        <w:rPr>
          <w:rFonts w:ascii="Times New Roman" w:hAnsi="Times New Roman" w:cs="Times New Roman"/>
          <w:sz w:val="28"/>
          <w:szCs w:val="28"/>
        </w:rPr>
        <w:t xml:space="preserve">- </w:t>
      </w:r>
      <w:r w:rsidR="003D52C1" w:rsidRPr="00F55D32">
        <w:rPr>
          <w:rFonts w:ascii="Times New Roman" w:hAnsi="Times New Roman" w:cs="Times New Roman"/>
          <w:sz w:val="28"/>
          <w:szCs w:val="28"/>
        </w:rPr>
        <w:t>rozmowa z uczniami i ich rodzicami (w przypadku niepełnoletnich uczniów można rozważyć przeprowadzenie rozmowy w obecności p</w:t>
      </w:r>
      <w:r w:rsidRPr="00F55D32">
        <w:rPr>
          <w:rFonts w:ascii="Times New Roman" w:hAnsi="Times New Roman" w:cs="Times New Roman"/>
          <w:sz w:val="28"/>
          <w:szCs w:val="28"/>
        </w:rPr>
        <w:t>edagoga</w:t>
      </w:r>
      <w:r w:rsidR="003D52C1" w:rsidRPr="00F55D32">
        <w:rPr>
          <w:rFonts w:ascii="Times New Roman" w:hAnsi="Times New Roman" w:cs="Times New Roman"/>
          <w:sz w:val="28"/>
          <w:szCs w:val="28"/>
        </w:rPr>
        <w:t>)</w:t>
      </w:r>
      <w:r w:rsidR="00CC5D54" w:rsidRPr="00F55D32">
        <w:rPr>
          <w:rFonts w:ascii="Times New Roman" w:hAnsi="Times New Roman" w:cs="Times New Roman"/>
          <w:sz w:val="28"/>
          <w:szCs w:val="28"/>
        </w:rPr>
        <w:t>,</w:t>
      </w:r>
    </w:p>
    <w:p w:rsidR="00D456C6" w:rsidRPr="00F55D32" w:rsidRDefault="00294F6E" w:rsidP="00F5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D32">
        <w:rPr>
          <w:rFonts w:ascii="Times New Roman" w:hAnsi="Times New Roman" w:cs="Times New Roman"/>
          <w:sz w:val="28"/>
          <w:szCs w:val="28"/>
        </w:rPr>
        <w:t xml:space="preserve">- </w:t>
      </w:r>
      <w:r w:rsidR="003D52C1" w:rsidRPr="00F55D32">
        <w:rPr>
          <w:rFonts w:ascii="Times New Roman" w:hAnsi="Times New Roman" w:cs="Times New Roman"/>
          <w:sz w:val="28"/>
          <w:szCs w:val="28"/>
        </w:rPr>
        <w:t>analiza zgromadzonych notatek służbowych i innych dokumentów</w:t>
      </w:r>
      <w:r w:rsidR="00CC5D54" w:rsidRPr="00F55D32">
        <w:rPr>
          <w:rFonts w:ascii="Times New Roman" w:hAnsi="Times New Roman" w:cs="Times New Roman"/>
          <w:sz w:val="28"/>
          <w:szCs w:val="28"/>
        </w:rPr>
        <w:t>.</w:t>
      </w:r>
    </w:p>
    <w:p w:rsidR="00D456C6" w:rsidRPr="00F55D32" w:rsidRDefault="00294F6E" w:rsidP="00294F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D3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3D52C1" w:rsidRPr="00F55D32">
        <w:rPr>
          <w:rFonts w:ascii="Times New Roman" w:hAnsi="Times New Roman" w:cs="Times New Roman"/>
          <w:b/>
          <w:color w:val="000000"/>
          <w:sz w:val="28"/>
          <w:szCs w:val="28"/>
        </w:rPr>
        <w:t>Zawiadomienie rzecznika dyscyplinarnego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t xml:space="preserve"> nie musi być pisemne. 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dopuszczalna forma telefoniczna lub elektroniczna). W treści takiego zawiadomienia warto szczegółowo opisać zdarzenie, na podstawie którego dyrektor wysnuł podejrzenie popełnienia przez nauczyciela przewinienia dyscyplinarnego. Dyrektor szkoły ma  14 dni kalendarzowych na zawiadomienie 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br/>
        <w:t>o zdarzeniu rzecznika dyscyplinarnego. Termin ten liczy się od dnia powzięcia informacji o zdarzeniu.</w:t>
      </w:r>
      <w:r w:rsidR="00DB5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t xml:space="preserve">W zawiadomieniu należy używać sformułowania, </w:t>
      </w:r>
      <w:r w:rsidR="00FF60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t>że „istnieje uzasadnione podejrzenie popełnienia przez nauczyciela przewinienia dyscyplinarnego”. (nauczyciel do momentu uprawomocnienia orzeczenia komisji dyscyplinarnej korzysta z domniemania niewinności).</w:t>
      </w:r>
    </w:p>
    <w:p w:rsidR="00D456C6" w:rsidRPr="00F55D32" w:rsidRDefault="00294F6E" w:rsidP="00294F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D32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3D52C1" w:rsidRPr="00F55D32">
        <w:rPr>
          <w:rFonts w:ascii="Times New Roman" w:hAnsi="Times New Roman" w:cs="Times New Roman"/>
          <w:b/>
          <w:color w:val="000000"/>
          <w:sz w:val="28"/>
          <w:szCs w:val="28"/>
        </w:rPr>
        <w:t>Tymczasowe zawieszenie pracownika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t xml:space="preserve"> – dyrektor szkoły może tymczasowo zawiesić pracownika, jeśli istnieją podejrzenia, że popełnił on przestępstwo krzywdzenia nieletniego. Zawieszenie pracownika może zostać nałożone w celu 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lastRenderedPageBreak/>
        <w:t>ochrony bezpieczeństwa uczniów i innych pracowników szkoły.  Stosuje się</w:t>
      </w:r>
      <w:r w:rsidRPr="00F55D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t xml:space="preserve"> jeżeli ze względu na powagę i wiarygodność wysuniętych zarzutów celowe jest odsunięcie nauczyciela od wykonywania obowiązków w szkole.</w:t>
      </w:r>
    </w:p>
    <w:p w:rsidR="00D456C6" w:rsidRPr="00F55D32" w:rsidRDefault="00261317" w:rsidP="002613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D32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D52C1" w:rsidRPr="00F55D32">
        <w:rPr>
          <w:rFonts w:ascii="Times New Roman" w:hAnsi="Times New Roman" w:cs="Times New Roman"/>
          <w:b/>
          <w:color w:val="000000"/>
          <w:sz w:val="28"/>
          <w:szCs w:val="28"/>
        </w:rPr>
        <w:t>W sprawach niecierpiących zwłoki nauczyciel i dyrektor szkoły może być zawieszony przed złożeniem wniosku o wszczęcie postępowania dyscyplinarnego</w:t>
      </w:r>
      <w:r w:rsidR="003D52C1" w:rsidRPr="00F55D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317" w:rsidRDefault="00261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C6" w:rsidRPr="00261317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17">
        <w:rPr>
          <w:rFonts w:ascii="Times New Roman" w:hAnsi="Times New Roman" w:cs="Times New Roman"/>
          <w:b/>
          <w:sz w:val="28"/>
          <w:szCs w:val="28"/>
        </w:rPr>
        <w:t>PROCEDURA POSTĘPOWANIA</w:t>
      </w:r>
    </w:p>
    <w:p w:rsidR="00D456C6" w:rsidRPr="00261317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17">
        <w:rPr>
          <w:rFonts w:ascii="Times New Roman" w:hAnsi="Times New Roman" w:cs="Times New Roman"/>
          <w:b/>
          <w:sz w:val="28"/>
          <w:szCs w:val="28"/>
        </w:rPr>
        <w:t>W PRZYPADKU KRZYWDZENIA</w:t>
      </w:r>
    </w:p>
    <w:p w:rsidR="00D456C6" w:rsidRPr="00261317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17">
        <w:rPr>
          <w:rFonts w:ascii="Times New Roman" w:hAnsi="Times New Roman" w:cs="Times New Roman"/>
          <w:b/>
          <w:sz w:val="28"/>
          <w:szCs w:val="28"/>
        </w:rPr>
        <w:t>UCZNIA PRZEZ INNEGO UCZNIA</w:t>
      </w:r>
    </w:p>
    <w:p w:rsidR="00D456C6" w:rsidRPr="00261317" w:rsidRDefault="00D45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C6" w:rsidRPr="00685226" w:rsidRDefault="003D52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Jeśli dyrektor szkoły dowiaduje się, że doszło do krzywdzenia </w:t>
      </w:r>
      <w:r w:rsidRPr="00685226">
        <w:rPr>
          <w:rFonts w:ascii="Times New Roman" w:hAnsi="Times New Roman" w:cs="Times New Roman"/>
          <w:b/>
          <w:sz w:val="28"/>
          <w:szCs w:val="28"/>
        </w:rPr>
        <w:t xml:space="preserve">ucznia </w:t>
      </w:r>
      <w:r w:rsidR="00557CE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85226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C60A5C">
        <w:rPr>
          <w:rFonts w:ascii="Times New Roman" w:hAnsi="Times New Roman" w:cs="Times New Roman"/>
          <w:b/>
          <w:sz w:val="28"/>
          <w:szCs w:val="28"/>
        </w:rPr>
        <w:t>innego ucznia</w:t>
      </w:r>
      <w:r w:rsidRPr="00685226">
        <w:rPr>
          <w:rFonts w:ascii="Times New Roman" w:hAnsi="Times New Roman" w:cs="Times New Roman"/>
          <w:b/>
          <w:sz w:val="28"/>
          <w:szCs w:val="28"/>
        </w:rPr>
        <w:t>, powinien podjąć odpowiednie kroki, w tym:</w:t>
      </w:r>
    </w:p>
    <w:p w:rsidR="00D456C6" w:rsidRPr="00685226" w:rsidRDefault="00261317" w:rsidP="00261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Zebrać informacje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dyrektor szkoły powinien zbierać informacje na temat sytuacji, w tym dokładne okoliczności, osoby zaangażowane i źródło informacji.</w:t>
      </w:r>
    </w:p>
    <w:p w:rsidR="00D456C6" w:rsidRPr="00685226" w:rsidRDefault="00261317" w:rsidP="00261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Skontaktować się z rodzicami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ofiary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dyrektor szkoły powinien skontaktować się z rodzicami ofiary i powiadomić ich o sytuacji. Rodzice powinni zostać poinformowani o sytuacji i o tym, jakie kroki zostaną podjęte</w:t>
      </w:r>
      <w:r w:rsidR="00FF60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</w:t>
      </w:r>
      <w:r w:rsidR="00DB50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w celu rozwiązania problemu. </w:t>
      </w:r>
      <w:r>
        <w:rPr>
          <w:rFonts w:ascii="Times New Roman" w:hAnsi="Times New Roman" w:cs="Times New Roman"/>
          <w:sz w:val="28"/>
          <w:szCs w:val="28"/>
        </w:rPr>
        <w:t>Należy z</w:t>
      </w:r>
      <w:r w:rsidR="003D52C1" w:rsidRPr="00685226">
        <w:rPr>
          <w:rFonts w:ascii="Times New Roman" w:hAnsi="Times New Roman" w:cs="Times New Roman"/>
          <w:sz w:val="28"/>
          <w:szCs w:val="28"/>
        </w:rPr>
        <w:t>apewni</w:t>
      </w:r>
      <w:r>
        <w:rPr>
          <w:rFonts w:ascii="Times New Roman" w:hAnsi="Times New Roman" w:cs="Times New Roman"/>
          <w:sz w:val="28"/>
          <w:szCs w:val="28"/>
        </w:rPr>
        <w:t>ć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im wsparci</w:t>
      </w:r>
      <w:r>
        <w:rPr>
          <w:rFonts w:ascii="Times New Roman" w:hAnsi="Times New Roman" w:cs="Times New Roman"/>
          <w:sz w:val="28"/>
          <w:szCs w:val="28"/>
        </w:rPr>
        <w:t>e.</w:t>
      </w:r>
    </w:p>
    <w:p w:rsidR="00D456C6" w:rsidRPr="00685226" w:rsidRDefault="00261317" w:rsidP="00261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 xml:space="preserve">Skontaktować się z rodzicami prześladowcy 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- dyrektor szkoły powinien skontaktować się z rodzicami prześladowcy i powiadomić ich o sytuacji. Rodzice powinni zostać poinformowani o sytuacji i o tym, jakie kroki zostaną podjęte </w:t>
      </w:r>
      <w:r w:rsidR="00DB50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w celu rozwiązania problemu. </w:t>
      </w:r>
      <w:r w:rsidR="00557CE9">
        <w:rPr>
          <w:rFonts w:ascii="Times New Roman" w:hAnsi="Times New Roman" w:cs="Times New Roman"/>
          <w:sz w:val="28"/>
          <w:szCs w:val="28"/>
        </w:rPr>
        <w:t>Należy z</w:t>
      </w:r>
      <w:r w:rsidR="003D52C1" w:rsidRPr="00685226">
        <w:rPr>
          <w:rFonts w:ascii="Times New Roman" w:hAnsi="Times New Roman" w:cs="Times New Roman"/>
          <w:sz w:val="28"/>
          <w:szCs w:val="28"/>
        </w:rPr>
        <w:t>apewni</w:t>
      </w:r>
      <w:r w:rsidR="00557CE9">
        <w:rPr>
          <w:rFonts w:ascii="Times New Roman" w:hAnsi="Times New Roman" w:cs="Times New Roman"/>
          <w:sz w:val="28"/>
          <w:szCs w:val="28"/>
        </w:rPr>
        <w:t>ć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im wsparci</w:t>
      </w:r>
      <w:r w:rsidR="00D8101E">
        <w:rPr>
          <w:rFonts w:ascii="Times New Roman" w:hAnsi="Times New Roman" w:cs="Times New Roman"/>
          <w:sz w:val="28"/>
          <w:szCs w:val="28"/>
        </w:rPr>
        <w:t>e</w:t>
      </w:r>
      <w:r w:rsidR="003D52C1" w:rsidRPr="00685226">
        <w:rPr>
          <w:rFonts w:ascii="Times New Roman" w:hAnsi="Times New Roman" w:cs="Times New Roman"/>
          <w:sz w:val="28"/>
          <w:szCs w:val="28"/>
        </w:rPr>
        <w:t>.</w:t>
      </w:r>
    </w:p>
    <w:p w:rsidR="00D456C6" w:rsidRPr="00685226" w:rsidRDefault="00261317" w:rsidP="00FF6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F60F8">
        <w:rPr>
          <w:rFonts w:ascii="Times New Roman" w:hAnsi="Times New Roman" w:cs="Times New Roman"/>
          <w:b/>
          <w:sz w:val="28"/>
          <w:szCs w:val="28"/>
        </w:rPr>
        <w:t xml:space="preserve">Przeprowadzić 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rozmowę z uczniami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– dyrektor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F60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lub pedagog</w:t>
      </w:r>
      <w:r w:rsidR="00F13F61">
        <w:rPr>
          <w:rFonts w:ascii="Times New Roman" w:hAnsi="Times New Roman" w:cs="Times New Roman"/>
          <w:sz w:val="28"/>
          <w:szCs w:val="28"/>
        </w:rPr>
        <w:t>/</w:t>
      </w:r>
      <w:r w:rsidR="003D52C1" w:rsidRPr="00685226">
        <w:rPr>
          <w:rFonts w:ascii="Times New Roman" w:hAnsi="Times New Roman" w:cs="Times New Roman"/>
          <w:sz w:val="28"/>
          <w:szCs w:val="28"/>
        </w:rPr>
        <w:t>pedagog specjalny powinien przeprowadzić rozmowę z uczniami zaangażowanymi w sytuację i zebrać ich wersje wydarzeń.</w:t>
      </w:r>
    </w:p>
    <w:p w:rsidR="00D456C6" w:rsidRPr="00685226" w:rsidRDefault="00F13F61" w:rsidP="00F13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Dokumentacja sytuacji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pedagog/pedagog specjalny sporządza szczegółową dokumentację sytuacji, w tym datę</w:t>
      </w:r>
      <w:r w:rsidR="00464E04">
        <w:rPr>
          <w:rFonts w:ascii="Times New Roman" w:hAnsi="Times New Roman" w:cs="Times New Roman"/>
          <w:sz w:val="28"/>
          <w:szCs w:val="28"/>
        </w:rPr>
        <w:t xml:space="preserve"> i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</w:t>
      </w:r>
      <w:r w:rsidR="00464E04">
        <w:rPr>
          <w:rFonts w:ascii="Times New Roman" w:hAnsi="Times New Roman" w:cs="Times New Roman"/>
          <w:sz w:val="28"/>
          <w:szCs w:val="28"/>
        </w:rPr>
        <w:t>miejsce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zdarzenia, nazwisko osoby dokonującej przemocy</w:t>
      </w:r>
      <w:r w:rsidR="00464E04">
        <w:rPr>
          <w:rFonts w:ascii="Times New Roman" w:hAnsi="Times New Roman" w:cs="Times New Roman"/>
          <w:sz w:val="28"/>
          <w:szCs w:val="28"/>
        </w:rPr>
        <w:t>, n</w:t>
      </w:r>
      <w:r w:rsidR="003D52C1" w:rsidRPr="00685226">
        <w:rPr>
          <w:rFonts w:ascii="Times New Roman" w:hAnsi="Times New Roman" w:cs="Times New Roman"/>
          <w:sz w:val="28"/>
          <w:szCs w:val="28"/>
        </w:rPr>
        <w:t>otatki z rozmów</w:t>
      </w:r>
      <w:r w:rsidR="00464E04">
        <w:rPr>
          <w:rFonts w:ascii="Times New Roman" w:hAnsi="Times New Roman" w:cs="Times New Roman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z uczniem, świadkami, czy rodzicami, a także wszelkie informacje dotyczące działań podejmowanych przez szkołę </w:t>
      </w:r>
      <w:r w:rsidR="00464E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w celu rozwiązania sytuacji. (wzór nr 1)</w:t>
      </w:r>
    </w:p>
    <w:p w:rsidR="00D456C6" w:rsidRPr="00685226" w:rsidRDefault="00F13F61" w:rsidP="00F13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 xml:space="preserve">Zapewnić wsparcie psychologiczne uczniom (zarówno ofierze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DB50FE">
        <w:rPr>
          <w:rFonts w:ascii="Times New Roman" w:hAnsi="Times New Roman" w:cs="Times New Roman"/>
          <w:b/>
          <w:sz w:val="28"/>
          <w:szCs w:val="28"/>
        </w:rPr>
        <w:t xml:space="preserve">jak 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464E04">
        <w:rPr>
          <w:rFonts w:ascii="Times New Roman" w:hAnsi="Times New Roman" w:cs="Times New Roman"/>
          <w:b/>
          <w:sz w:val="28"/>
          <w:szCs w:val="28"/>
        </w:rPr>
        <w:t>sprawcy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)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dyrektor powinien zadbać o to, aby uczniowie otrzymali odpowiednie wsparcie psychologiczne.</w:t>
      </w:r>
    </w:p>
    <w:p w:rsidR="00D456C6" w:rsidRPr="00F13F61" w:rsidRDefault="00F13F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3D52C1" w:rsidRPr="00F13F61">
        <w:rPr>
          <w:rFonts w:ascii="Times New Roman" w:hAnsi="Times New Roman" w:cs="Times New Roman"/>
          <w:b/>
          <w:sz w:val="28"/>
          <w:szCs w:val="28"/>
        </w:rPr>
        <w:t xml:space="preserve">Zastosować odpowiednie sankcje </w:t>
      </w:r>
      <w:r w:rsidR="003D52C1" w:rsidRPr="00F13F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r</w:t>
      </w:r>
      <w:r w:rsidR="003D52C1" w:rsidRPr="00F13F61">
        <w:rPr>
          <w:rFonts w:ascii="Times New Roman" w:hAnsi="Times New Roman" w:cs="Times New Roman"/>
          <w:sz w:val="28"/>
          <w:szCs w:val="28"/>
        </w:rPr>
        <w:t xml:space="preserve">eakcja wobec sprawcy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52C1" w:rsidRPr="00F13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leży </w:t>
      </w:r>
      <w:r w:rsidR="003D52C1" w:rsidRPr="00F13F61">
        <w:rPr>
          <w:rFonts w:ascii="Times New Roman" w:hAnsi="Times New Roman" w:cs="Times New Roman"/>
          <w:sz w:val="28"/>
          <w:szCs w:val="28"/>
        </w:rPr>
        <w:t>pod</w:t>
      </w:r>
      <w:r>
        <w:rPr>
          <w:rFonts w:ascii="Times New Roman" w:hAnsi="Times New Roman" w:cs="Times New Roman"/>
          <w:sz w:val="28"/>
          <w:szCs w:val="28"/>
        </w:rPr>
        <w:t>jąć</w:t>
      </w:r>
      <w:r w:rsidR="003D52C1" w:rsidRPr="00F13F61">
        <w:rPr>
          <w:rFonts w:ascii="Times New Roman" w:hAnsi="Times New Roman" w:cs="Times New Roman"/>
          <w:sz w:val="28"/>
          <w:szCs w:val="28"/>
        </w:rPr>
        <w:t xml:space="preserve"> działania wobec sprawcy, które ułatwią mu zrozumienie powagi sytuacji </w:t>
      </w:r>
      <w:r w:rsidR="00464E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52C1" w:rsidRPr="00F13F61">
        <w:rPr>
          <w:rFonts w:ascii="Times New Roman" w:hAnsi="Times New Roman" w:cs="Times New Roman"/>
          <w:sz w:val="28"/>
          <w:szCs w:val="28"/>
        </w:rPr>
        <w:t>i zmianę zachowania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>W przypadku podejrzenia, że sytuacja jest poważna i wymaga natychmiastowego zaangażowania organów ścigania,</w:t>
      </w:r>
      <w:r w:rsidRPr="00685226">
        <w:rPr>
          <w:rFonts w:ascii="Times New Roman" w:hAnsi="Times New Roman" w:cs="Times New Roman"/>
          <w:sz w:val="28"/>
          <w:szCs w:val="28"/>
        </w:rPr>
        <w:t xml:space="preserve"> należy niezwłocznie powiadomić odpowiednie organy:</w:t>
      </w:r>
    </w:p>
    <w:p w:rsidR="00F13F61" w:rsidRPr="00685226" w:rsidRDefault="00F13F61" w:rsidP="00F13F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p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olicję - organ odpowiedzialny za ściganie przestępstw i zapewnienie bezpieczeństwa publicznego. Zgłoszenie takiego przestępstwa do organów ścigania jest zwykle obowiązkowe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456C6" w:rsidRPr="00685226" w:rsidRDefault="00F13F61" w:rsidP="00F13F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o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rgan opieki społecznej - organ odpowiedzialny za ochronę dzieci i młodzieży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>przed każdym rodzajem przemocy i wykorzystania.</w:t>
      </w:r>
    </w:p>
    <w:p w:rsidR="00D456C6" w:rsidRPr="00685226" w:rsidRDefault="00D456C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6C6" w:rsidRPr="00FF60F8" w:rsidRDefault="003D52C1" w:rsidP="00FF60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Należy jednak pamiętać, że każdy przypadek krzywdzenia jest inny </w:t>
      </w:r>
      <w:r w:rsidR="00464E0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85226">
        <w:rPr>
          <w:rFonts w:ascii="Times New Roman" w:hAnsi="Times New Roman" w:cs="Times New Roman"/>
          <w:b/>
          <w:sz w:val="28"/>
          <w:szCs w:val="28"/>
        </w:rPr>
        <w:t>i sankcje powinny być dostosowane do specyfiki sytuacji oraz stopnia przemocy.</w:t>
      </w:r>
    </w:p>
    <w:p w:rsidR="00D456C6" w:rsidRPr="00685226" w:rsidRDefault="00D456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221E1F"/>
          <w:sz w:val="28"/>
          <w:szCs w:val="28"/>
        </w:rPr>
      </w:pPr>
    </w:p>
    <w:p w:rsidR="00D456C6" w:rsidRPr="00685226" w:rsidRDefault="003D52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685226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W przypadkach bardziej skomplikowanych (dotyczących </w:t>
      </w:r>
      <w:r w:rsidRPr="00685226">
        <w:rPr>
          <w:rFonts w:ascii="Times New Roman" w:hAnsi="Times New Roman" w:cs="Times New Roman"/>
          <w:b/>
          <w:color w:val="221E1F"/>
          <w:sz w:val="28"/>
          <w:szCs w:val="28"/>
        </w:rPr>
        <w:br/>
      </w:r>
      <w:r w:rsidRPr="00685226">
        <w:rPr>
          <w:rFonts w:ascii="Times New Roman" w:hAnsi="Times New Roman" w:cs="Times New Roman"/>
          <w:b/>
          <w:color w:val="221E1F"/>
          <w:sz w:val="28"/>
          <w:szCs w:val="28"/>
        </w:rPr>
        <w:br/>
        <w:t>wykorzystywania seksualnego</w:t>
      </w:r>
      <w:r w:rsidRPr="00685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5226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oraz znęcania się ﬁzycznego </w:t>
      </w:r>
      <w:r w:rsidRPr="00685226">
        <w:rPr>
          <w:rFonts w:ascii="Times New Roman" w:hAnsi="Times New Roman" w:cs="Times New Roman"/>
          <w:b/>
          <w:color w:val="221E1F"/>
          <w:sz w:val="28"/>
          <w:szCs w:val="28"/>
        </w:rPr>
        <w:br/>
      </w:r>
      <w:r w:rsidRPr="00685226">
        <w:rPr>
          <w:rFonts w:ascii="Times New Roman" w:hAnsi="Times New Roman" w:cs="Times New Roman"/>
          <w:b/>
          <w:color w:val="221E1F"/>
          <w:sz w:val="28"/>
          <w:szCs w:val="28"/>
        </w:rPr>
        <w:br/>
        <w:t>i psychicznego o dużym nasileniu)</w:t>
      </w:r>
    </w:p>
    <w:p w:rsidR="00D456C6" w:rsidRPr="00685226" w:rsidRDefault="00D456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6C6" w:rsidRPr="00F13F61" w:rsidRDefault="00F13F61" w:rsidP="00F13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1.</w:t>
      </w:r>
      <w:r w:rsidRPr="00F13F61">
        <w:rPr>
          <w:rFonts w:ascii="Times New Roman" w:hAnsi="Times New Roman" w:cs="Times New Roman"/>
          <w:color w:val="221E1F"/>
          <w:sz w:val="28"/>
          <w:szCs w:val="28"/>
        </w:rPr>
        <w:t>D</w:t>
      </w:r>
      <w:r w:rsidR="003D52C1" w:rsidRPr="00F13F61">
        <w:rPr>
          <w:rFonts w:ascii="Times New Roman" w:hAnsi="Times New Roman" w:cs="Times New Roman"/>
          <w:color w:val="221E1F"/>
          <w:sz w:val="28"/>
          <w:szCs w:val="28"/>
        </w:rPr>
        <w:t>yrektor szkoły powołuje zespół interwencyjny, w składzie:</w:t>
      </w:r>
    </w:p>
    <w:p w:rsidR="00D456C6" w:rsidRPr="00685226" w:rsidRDefault="00D456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6C6" w:rsidRPr="00685226" w:rsidRDefault="00F13F61" w:rsidP="00FF60F8">
      <w:pPr>
        <w:widowControl w:val="0"/>
        <w:spacing w:before="6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-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>pedagog/pedagog</w:t>
      </w:r>
      <w:r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 xml:space="preserve">specjalny, wychowawca dziecka, kierownictwo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br/>
        <w:t>placówki, inni pracownicy mający wiedzę o krzywdzeniu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>dziecka lub o dziecku</w:t>
      </w:r>
      <w:r>
        <w:rPr>
          <w:rFonts w:ascii="Times New Roman" w:hAnsi="Times New Roman" w:cs="Times New Roman"/>
          <w:color w:val="221E1F"/>
          <w:sz w:val="28"/>
          <w:szCs w:val="28"/>
        </w:rPr>
        <w:t>,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</w:p>
    <w:p w:rsidR="00D456C6" w:rsidRPr="00685226" w:rsidRDefault="00F13F61" w:rsidP="00FF60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-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>zespół sporządza plan pomocy dziecku</w:t>
      </w:r>
      <w:r>
        <w:rPr>
          <w:rFonts w:ascii="Times New Roman" w:hAnsi="Times New Roman" w:cs="Times New Roman"/>
          <w:color w:val="221E1F"/>
          <w:sz w:val="28"/>
          <w:szCs w:val="28"/>
        </w:rPr>
        <w:t>,</w:t>
      </w:r>
    </w:p>
    <w:p w:rsidR="00D456C6" w:rsidRPr="00F13F61" w:rsidRDefault="00F13F61" w:rsidP="00FF6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- </w:t>
      </w:r>
      <w:r w:rsidR="003D52C1" w:rsidRPr="00557CE9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Pr="00557CE9">
        <w:rPr>
          <w:rFonts w:ascii="Times New Roman" w:hAnsi="Times New Roman" w:cs="Times New Roman"/>
          <w:color w:val="221E1F"/>
          <w:sz w:val="28"/>
          <w:szCs w:val="28"/>
        </w:rPr>
        <w:t>w</w:t>
      </w:r>
      <w:r w:rsidRPr="00F13F61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 </w:t>
      </w:r>
      <w:r w:rsidR="003D52C1" w:rsidRPr="00F13F61">
        <w:rPr>
          <w:rFonts w:ascii="Times New Roman" w:hAnsi="Times New Roman" w:cs="Times New Roman"/>
          <w:color w:val="221E1F"/>
          <w:sz w:val="28"/>
          <w:szCs w:val="28"/>
        </w:rPr>
        <w:t>przypadku</w:t>
      </w:r>
      <w:r w:rsidR="00464E04">
        <w:rPr>
          <w:rFonts w:ascii="Times New Roman" w:hAnsi="Times New Roman" w:cs="Times New Roman"/>
          <w:color w:val="221E1F"/>
          <w:sz w:val="28"/>
          <w:szCs w:val="28"/>
        </w:rPr>
        <w:t>,</w:t>
      </w:r>
      <w:r w:rsidR="003D52C1" w:rsidRPr="00F13F61">
        <w:rPr>
          <w:rFonts w:ascii="Times New Roman" w:hAnsi="Times New Roman" w:cs="Times New Roman"/>
          <w:color w:val="221E1F"/>
          <w:sz w:val="28"/>
          <w:szCs w:val="28"/>
        </w:rPr>
        <w:t xml:space="preserve"> gdy podejrzenie krzywdzenia zgłosili opiekunowie dziecka, </w:t>
      </w:r>
      <w:r w:rsidR="003D52C1" w:rsidRPr="00F13F61">
        <w:rPr>
          <w:rFonts w:ascii="Times New Roman" w:hAnsi="Times New Roman" w:cs="Times New Roman"/>
          <w:color w:val="221E1F"/>
          <w:sz w:val="28"/>
          <w:szCs w:val="28"/>
        </w:rPr>
        <w:br/>
        <w:t>powołanie zespołu jest obligatoryjn</w:t>
      </w:r>
      <w:r>
        <w:rPr>
          <w:rFonts w:ascii="Times New Roman" w:hAnsi="Times New Roman" w:cs="Times New Roman"/>
          <w:color w:val="221E1F"/>
          <w:sz w:val="28"/>
          <w:szCs w:val="28"/>
        </w:rPr>
        <w:t>e,</w:t>
      </w:r>
    </w:p>
    <w:p w:rsidR="00D456C6" w:rsidRPr="00685226" w:rsidRDefault="00F13F61" w:rsidP="00FF6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3F61">
        <w:rPr>
          <w:rFonts w:ascii="Times New Roman" w:hAnsi="Times New Roman" w:cs="Times New Roman"/>
          <w:color w:val="000000"/>
          <w:sz w:val="28"/>
          <w:szCs w:val="28"/>
        </w:rPr>
        <w:t>- z</w:t>
      </w:r>
      <w:r w:rsidR="003D52C1" w:rsidRPr="00F13F61">
        <w:rPr>
          <w:rFonts w:ascii="Times New Roman" w:hAnsi="Times New Roman" w:cs="Times New Roman"/>
          <w:color w:val="221E1F"/>
          <w:sz w:val="28"/>
          <w:szCs w:val="28"/>
        </w:rPr>
        <w:t>espół interwencyjny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 xml:space="preserve"> wzywa opiekunów dziecka na spotkanie wyjaśniające, podczas którego może zaproponować opiekunom zdiagnozowanie zgłaszanego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br/>
        <w:t>podejrzenia w zewnętrznej, bezstronnej instytucji.</w:t>
      </w:r>
    </w:p>
    <w:p w:rsidR="00D456C6" w:rsidRPr="00F13F61" w:rsidRDefault="00F13F61" w:rsidP="00FF6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z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>e spotkania sporządza się protokół</w:t>
      </w:r>
      <w:r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 xml:space="preserve">podejrzenia krzywdzenia dziecka </w:t>
      </w:r>
      <w:r>
        <w:rPr>
          <w:rFonts w:ascii="Times New Roman" w:hAnsi="Times New Roman" w:cs="Times New Roman"/>
          <w:color w:val="221E1F"/>
          <w:sz w:val="28"/>
          <w:szCs w:val="28"/>
        </w:rPr>
        <w:t xml:space="preserve">                                 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>do odpowiedniej instytucji  (prokuratura/policja lub sąd rodzinny, ośrodek pomocy społecznej lub też przewodniczący zespołu interdyscyplinarnego  - procedura “Niebieskie</w:t>
      </w:r>
      <w:r w:rsidR="002E635A">
        <w:rPr>
          <w:rFonts w:ascii="Times New Roman" w:hAnsi="Times New Roman" w:cs="Times New Roman"/>
          <w:color w:val="221E1F"/>
          <w:sz w:val="28"/>
          <w:szCs w:val="28"/>
        </w:rPr>
        <w:t>j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 xml:space="preserve"> Karty”</w:t>
      </w:r>
      <w:r w:rsidR="00DB50FE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t>(w zależności od zdiagnozowanego typu krzywdzenia)</w:t>
      </w:r>
      <w:r w:rsidR="002E635A">
        <w:rPr>
          <w:rFonts w:ascii="Times New Roman" w:hAnsi="Times New Roman" w:cs="Times New Roman"/>
          <w:color w:val="221E1F"/>
          <w:sz w:val="28"/>
          <w:szCs w:val="28"/>
        </w:rPr>
        <w:t>.</w:t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br/>
      </w:r>
      <w:r w:rsidR="003D52C1" w:rsidRPr="00685226">
        <w:rPr>
          <w:rFonts w:ascii="Times New Roman" w:hAnsi="Times New Roman" w:cs="Times New Roman"/>
          <w:color w:val="221E1F"/>
          <w:sz w:val="28"/>
          <w:szCs w:val="28"/>
        </w:rPr>
        <w:br/>
      </w:r>
    </w:p>
    <w:p w:rsidR="00D456C6" w:rsidRPr="00685226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lastRenderedPageBreak/>
        <w:t>PROCEDURA NIEBIESKIEJ KARTY W SZKOLE</w:t>
      </w:r>
    </w:p>
    <w:p w:rsidR="00D456C6" w:rsidRPr="00685226" w:rsidRDefault="00F13F61" w:rsidP="00FF60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Niebieska Karta może zostać założona również w szkole, gdy dyrektor, nauczyciel, pedagog szkolny czy wychowawca stwierdzą, że w rodzinie ucznia dochodzi do przemocy. Decyzję o rozpoczęciu procedury konsultuje się z całym gronem pedagogicznym</w:t>
      </w:r>
      <w:r w:rsidR="002E63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456C6" w:rsidRPr="00685226" w:rsidRDefault="00F13F61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5A">
        <w:rPr>
          <w:rFonts w:ascii="Times New Roman" w:hAnsi="Times New Roman" w:cs="Times New Roman"/>
          <w:sz w:val="28"/>
          <w:szCs w:val="28"/>
        </w:rPr>
        <w:t>„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Niebieską Kart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="002E635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 wypełnia się w obecności ucznia, który jest dotknięty przemocą - ważne jest, aby wówczas towarzyszył mu pedagog</w:t>
      </w:r>
      <w:r w:rsidR="002E63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13F61" w:rsidRDefault="00F13F61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56C6" w:rsidRPr="00685226" w:rsidRDefault="00F13F61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j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eżeli uczeń jest niepełnoletni, przy procedurze powinien być obecny rodzic, opiekun prawny lub faktyczny dziecka</w:t>
      </w:r>
      <w:r w:rsidR="002E63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456C6" w:rsidRPr="00685226" w:rsidRDefault="00D456C6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456C6" w:rsidRPr="00685226" w:rsidRDefault="00F13F61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w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ypełniony formularz „Niebi</w:t>
      </w:r>
      <w:r w:rsidR="00FF60F8">
        <w:rPr>
          <w:rFonts w:ascii="Times New Roman" w:hAnsi="Times New Roman" w:cs="Times New Roman"/>
          <w:color w:val="000000"/>
          <w:sz w:val="28"/>
          <w:szCs w:val="28"/>
        </w:rPr>
        <w:t>eska Karta A” szkoła</w:t>
      </w:r>
      <w:r w:rsidR="00DB5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0F8">
        <w:rPr>
          <w:rFonts w:ascii="Times New Roman" w:hAnsi="Times New Roman" w:cs="Times New Roman"/>
          <w:color w:val="000000"/>
          <w:sz w:val="28"/>
          <w:szCs w:val="28"/>
        </w:rPr>
        <w:t>przekazuje</w:t>
      </w:r>
      <w:r w:rsidR="00DB5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przewodniczącemu zespołu interdyscyplinarnego do spraw przeciwdziałania przemocy w rodzinie, w terminie nie później niż 7 dni</w:t>
      </w:r>
      <w:r w:rsidR="00464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od wszczęcia procedury</w:t>
      </w:r>
      <w:r w:rsidR="002E63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456C6" w:rsidRPr="00685226" w:rsidRDefault="00D456C6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56C6" w:rsidRPr="00685226" w:rsidRDefault="00F13F61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E635A">
        <w:rPr>
          <w:rFonts w:ascii="Times New Roman" w:hAnsi="Times New Roman" w:cs="Times New Roman"/>
          <w:color w:val="000000"/>
          <w:sz w:val="28"/>
          <w:szCs w:val="28"/>
        </w:rPr>
        <w:t>„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Niebieską Kartę B</w:t>
      </w:r>
      <w:r w:rsidR="002E635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, o charakterze informacyjnym, przekazuje się uczniowi doznającemu przemocy lub - jeżeli jest niepełnoletni - rodzicowi, opiekunowi prawnemu bądź faktycznemu dziecka</w:t>
      </w:r>
      <w:r w:rsidR="002E63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456C6" w:rsidRPr="007F07A8" w:rsidRDefault="007F07A8" w:rsidP="00FF60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WAŻNE→ nie może jej otrzymać osoba, co do której istnieje podejrzenie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>o dokonywaniu przemocy wobec bliskich.</w:t>
      </w:r>
      <w:r w:rsidR="00D77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56C6" w:rsidRPr="00685226" w:rsidRDefault="00D456C6" w:rsidP="00FF60F8">
      <w:pPr>
        <w:rPr>
          <w:rFonts w:ascii="Times New Roman" w:hAnsi="Times New Roman" w:cs="Times New Roman"/>
          <w:b/>
          <w:sz w:val="28"/>
          <w:szCs w:val="28"/>
        </w:rPr>
      </w:pPr>
    </w:p>
    <w:p w:rsidR="00D456C6" w:rsidRPr="00685226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>PROCEDURA POSTĘPOWANIA</w:t>
      </w:r>
    </w:p>
    <w:p w:rsidR="00D456C6" w:rsidRPr="00685226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W PRZYPADKU ZAGROŻENIA KRZYWDZENIA UCZNIA </w:t>
      </w:r>
      <w:r w:rsidR="007F07A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85226">
        <w:rPr>
          <w:rFonts w:ascii="Times New Roman" w:hAnsi="Times New Roman" w:cs="Times New Roman"/>
          <w:b/>
          <w:sz w:val="28"/>
          <w:szCs w:val="28"/>
        </w:rPr>
        <w:t>POZA SZKOŁĄ</w:t>
      </w:r>
    </w:p>
    <w:p w:rsidR="00D456C6" w:rsidRPr="00685226" w:rsidRDefault="00D45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>Jeśli dyrektor szkoły dowiaduje się o przypadku przemocy fizycznej, psychicznej, seksualnej, ekonomicznej powinien natychmiast</w:t>
      </w:r>
      <w:r w:rsidRPr="00685226">
        <w:rPr>
          <w:rFonts w:ascii="Times New Roman" w:hAnsi="Times New Roman" w:cs="Times New Roman"/>
          <w:sz w:val="28"/>
          <w:szCs w:val="28"/>
        </w:rPr>
        <w:t xml:space="preserve"> podjąć kroki, aby zapewnić bezpieczeństwo ofierze i każdej innej osobie, która może być narażona na przemoc.</w:t>
      </w:r>
    </w:p>
    <w:p w:rsidR="00D456C6" w:rsidRPr="00685226" w:rsidRDefault="007F07A8" w:rsidP="007F07A8">
      <w:pPr>
        <w:jc w:val="both"/>
        <w:rPr>
          <w:rFonts w:ascii="Times New Roman" w:hAnsi="Times New Roman" w:cs="Times New Roman"/>
          <w:sz w:val="28"/>
          <w:szCs w:val="28"/>
        </w:rPr>
      </w:pPr>
      <w:r w:rsidRPr="007F1D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Zapewnienie bezpieczeństwa ofierze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przemoc fizyczna i psychiczna </w:t>
      </w:r>
      <w:r w:rsidR="003D52C1" w:rsidRPr="00685226">
        <w:rPr>
          <w:rFonts w:ascii="Times New Roman" w:hAnsi="Times New Roman" w:cs="Times New Roman"/>
          <w:sz w:val="28"/>
          <w:szCs w:val="28"/>
        </w:rPr>
        <w:br/>
        <w:t>to poważne zagrożenie dla zdrowia i życia ofiary. Dyrektor szkoły powinien natychmiast podjąć kroki w celu zapewnienia bezpieczeństwa ofierze. Należy skontaktować się z organami odpowiedzialnymi za zwalczanie przemocy seksualnej, takimi jak policja, a także z rodzicami lub opiekunami prawnymi ofiary.</w:t>
      </w:r>
    </w:p>
    <w:p w:rsidR="00D456C6" w:rsidRPr="00685226" w:rsidRDefault="007F07A8" w:rsidP="007F0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Udzielenie wsparcia emocjonalnego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– każdy rodzaj przemocy </w:t>
      </w:r>
      <w:r w:rsidR="003D52C1" w:rsidRPr="00685226">
        <w:rPr>
          <w:rFonts w:ascii="Times New Roman" w:hAnsi="Times New Roman" w:cs="Times New Roman"/>
          <w:sz w:val="28"/>
          <w:szCs w:val="28"/>
        </w:rPr>
        <w:br/>
        <w:t xml:space="preserve">to traumatyczne doświadczenie, dlatego ofiara potrzebuje wsparcia emocjonalnego. Dyrektor powinien udzielić ofierze informacji </w:t>
      </w:r>
      <w:r w:rsidR="003D52C1" w:rsidRPr="00685226">
        <w:rPr>
          <w:rFonts w:ascii="Times New Roman" w:hAnsi="Times New Roman" w:cs="Times New Roman"/>
          <w:sz w:val="28"/>
          <w:szCs w:val="28"/>
        </w:rPr>
        <w:br/>
        <w:t>o specjalistach i organizacjach, które mogą jej pomóc.</w:t>
      </w:r>
    </w:p>
    <w:p w:rsidR="00D456C6" w:rsidRPr="00685226" w:rsidRDefault="007F07A8" w:rsidP="007F0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Poinformowanie organów odpowiedzialnych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dyrektor szkoły powinien natychmiast zgłosić każdy przypadek wykorzystania seksualnego oraz znęcania się ﬁzycznego i psychicznego o dużym nasileniu organom odpowiedzialnym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za zwalczanie przemocy seksualnej. W tym celu można skontaktować się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z lokalnymi organami ścigania, np. policją (wzór nr 2).</w:t>
      </w:r>
    </w:p>
    <w:p w:rsidR="00D456C6" w:rsidRPr="008218A2" w:rsidRDefault="007F0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Zachowanie poufności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 - dyrektor szkoły i pozostali pracownicy powinni zachować poufność wobec informacji o przemocy. Należy poinformować tylko te osoby, które muszą wiedzieć o tym z powodów bezpieczeństwa ofiary. Wszelkie informacje o ofierze powinny być traktowane jako poufne i chronione.</w:t>
      </w:r>
    </w:p>
    <w:p w:rsidR="00D456C6" w:rsidRPr="00685226" w:rsidRDefault="003D52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W przypadku powzięcia informacji o krzywdzeniu ucznia </w:t>
      </w:r>
      <w:r w:rsidRPr="00685226">
        <w:rPr>
          <w:rFonts w:ascii="Times New Roman" w:hAnsi="Times New Roman" w:cs="Times New Roman"/>
          <w:b/>
          <w:sz w:val="28"/>
          <w:szCs w:val="28"/>
        </w:rPr>
        <w:br/>
        <w:t>przez rodzica należy niezwłocznie podjąć następujące kroki: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>1. Zgłoszenie sytuacji organom odpowiedzialnym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- </w:t>
      </w:r>
      <w:r w:rsidR="00A51D2E">
        <w:rPr>
          <w:rFonts w:ascii="Times New Roman" w:hAnsi="Times New Roman" w:cs="Times New Roman"/>
          <w:sz w:val="28"/>
          <w:szCs w:val="28"/>
        </w:rPr>
        <w:t>w</w:t>
      </w:r>
      <w:r w:rsidRPr="00685226">
        <w:rPr>
          <w:rFonts w:ascii="Times New Roman" w:hAnsi="Times New Roman" w:cs="Times New Roman"/>
          <w:sz w:val="28"/>
          <w:szCs w:val="28"/>
        </w:rPr>
        <w:t xml:space="preserve"> przypadku wykorzystywania seksualnego oraz znęcania się ﬁzycznego </w:t>
      </w:r>
      <w:r w:rsidRPr="00685226">
        <w:rPr>
          <w:rFonts w:ascii="Times New Roman" w:hAnsi="Times New Roman" w:cs="Times New Roman"/>
          <w:sz w:val="28"/>
          <w:szCs w:val="28"/>
        </w:rPr>
        <w:br/>
        <w:t xml:space="preserve">i psychicznego o dużym nasileniu przez rodzica obowiązkiem dyrektora szkoły jest niezwłoczne powiadomienie organów odpowiedzialnych, </w:t>
      </w:r>
      <w:r w:rsidRPr="00685226">
        <w:rPr>
          <w:rFonts w:ascii="Times New Roman" w:hAnsi="Times New Roman" w:cs="Times New Roman"/>
          <w:sz w:val="28"/>
          <w:szCs w:val="28"/>
        </w:rPr>
        <w:br/>
        <w:t>takich jak</w:t>
      </w:r>
      <w:r w:rsidR="00A51D2E">
        <w:rPr>
          <w:rFonts w:ascii="Times New Roman" w:hAnsi="Times New Roman" w:cs="Times New Roman"/>
          <w:sz w:val="28"/>
          <w:szCs w:val="28"/>
        </w:rPr>
        <w:t>:</w:t>
      </w:r>
      <w:r w:rsidR="00FF60F8">
        <w:rPr>
          <w:rFonts w:ascii="Times New Roman" w:hAnsi="Times New Roman" w:cs="Times New Roman"/>
          <w:sz w:val="28"/>
          <w:szCs w:val="28"/>
        </w:rPr>
        <w:t xml:space="preserve"> policja, </w:t>
      </w:r>
      <w:r w:rsidRPr="00685226">
        <w:rPr>
          <w:rFonts w:ascii="Times New Roman" w:hAnsi="Times New Roman" w:cs="Times New Roman"/>
          <w:sz w:val="28"/>
          <w:szCs w:val="28"/>
        </w:rPr>
        <w:t xml:space="preserve">prokuratura, opieka społeczna. </w:t>
      </w:r>
      <w:r w:rsidRPr="00685226">
        <w:rPr>
          <w:rFonts w:ascii="Times New Roman" w:hAnsi="Times New Roman" w:cs="Times New Roman"/>
          <w:sz w:val="28"/>
          <w:szCs w:val="28"/>
        </w:rPr>
        <w:br/>
      </w:r>
      <w:r w:rsidRPr="00685226">
        <w:rPr>
          <w:rFonts w:ascii="Times New Roman" w:hAnsi="Times New Roman" w:cs="Times New Roman"/>
          <w:sz w:val="28"/>
          <w:szCs w:val="28"/>
        </w:rPr>
        <w:br/>
        <w:t>Wszelkie informacje dotyczące przypadku powinny być przekazane tym organom, aby mogły podjąć odpowiednie środki ochrony dla ofiary oraz wszcząć postępowanie karne wobec sprawcy.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>2.Włączenie rodziców lub opiekunów</w:t>
      </w:r>
    </w:p>
    <w:p w:rsidR="00D456C6" w:rsidRPr="0068522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- </w:t>
      </w:r>
      <w:r w:rsidR="00A51D2E">
        <w:rPr>
          <w:rFonts w:ascii="Times New Roman" w:hAnsi="Times New Roman" w:cs="Times New Roman"/>
          <w:sz w:val="28"/>
          <w:szCs w:val="28"/>
        </w:rPr>
        <w:t>w</w:t>
      </w:r>
      <w:r w:rsidRPr="00685226">
        <w:rPr>
          <w:rFonts w:ascii="Times New Roman" w:hAnsi="Times New Roman" w:cs="Times New Roman"/>
          <w:sz w:val="28"/>
          <w:szCs w:val="28"/>
        </w:rPr>
        <w:t xml:space="preserve"> przypadku podejrzenia, że ucznia wykorzystuje rodzic lub opiekun, należy niezwłocznie powiadomić drug</w:t>
      </w:r>
      <w:r w:rsidR="00A51D2E">
        <w:rPr>
          <w:rFonts w:ascii="Times New Roman" w:hAnsi="Times New Roman" w:cs="Times New Roman"/>
          <w:sz w:val="28"/>
          <w:szCs w:val="28"/>
        </w:rPr>
        <w:t>iego</w:t>
      </w:r>
      <w:r w:rsidRPr="00685226">
        <w:rPr>
          <w:rFonts w:ascii="Times New Roman" w:hAnsi="Times New Roman" w:cs="Times New Roman"/>
          <w:sz w:val="28"/>
          <w:szCs w:val="28"/>
        </w:rPr>
        <w:t xml:space="preserve"> rodzic</w:t>
      </w:r>
      <w:r w:rsidR="00A51D2E">
        <w:rPr>
          <w:rFonts w:ascii="Times New Roman" w:hAnsi="Times New Roman" w:cs="Times New Roman"/>
          <w:sz w:val="28"/>
          <w:szCs w:val="28"/>
        </w:rPr>
        <w:t xml:space="preserve">a </w:t>
      </w:r>
      <w:r w:rsidRPr="00685226">
        <w:rPr>
          <w:rFonts w:ascii="Times New Roman" w:hAnsi="Times New Roman" w:cs="Times New Roman"/>
          <w:sz w:val="28"/>
          <w:szCs w:val="28"/>
        </w:rPr>
        <w:t>lub opieku</w:t>
      </w:r>
      <w:r w:rsidR="00A51D2E">
        <w:rPr>
          <w:rFonts w:ascii="Times New Roman" w:hAnsi="Times New Roman" w:cs="Times New Roman"/>
          <w:sz w:val="28"/>
          <w:szCs w:val="28"/>
        </w:rPr>
        <w:t>na</w:t>
      </w:r>
      <w:r w:rsidRPr="00685226">
        <w:rPr>
          <w:rFonts w:ascii="Times New Roman" w:hAnsi="Times New Roman" w:cs="Times New Roman"/>
          <w:sz w:val="28"/>
          <w:szCs w:val="28"/>
        </w:rPr>
        <w:t>, aby podj</w:t>
      </w:r>
      <w:r w:rsidR="00A51D2E">
        <w:rPr>
          <w:rFonts w:ascii="Times New Roman" w:hAnsi="Times New Roman" w:cs="Times New Roman"/>
          <w:sz w:val="28"/>
          <w:szCs w:val="28"/>
        </w:rPr>
        <w:t xml:space="preserve">ął </w:t>
      </w:r>
      <w:r w:rsidRPr="00685226">
        <w:rPr>
          <w:rFonts w:ascii="Times New Roman" w:hAnsi="Times New Roman" w:cs="Times New Roman"/>
          <w:sz w:val="28"/>
          <w:szCs w:val="28"/>
        </w:rPr>
        <w:t>odpowiednie kroki w celu ochrony dziecka.</w:t>
      </w:r>
    </w:p>
    <w:p w:rsidR="00D456C6" w:rsidRPr="00685226" w:rsidRDefault="003D52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>3.Wsparcie dla ofiary</w:t>
      </w:r>
    </w:p>
    <w:p w:rsidR="00D456C6" w:rsidRDefault="003D52C1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- </w:t>
      </w:r>
      <w:r w:rsidR="00A51D2E">
        <w:rPr>
          <w:rFonts w:ascii="Times New Roman" w:hAnsi="Times New Roman" w:cs="Times New Roman"/>
          <w:sz w:val="28"/>
          <w:szCs w:val="28"/>
        </w:rPr>
        <w:t>o</w:t>
      </w:r>
      <w:r w:rsidRPr="00685226">
        <w:rPr>
          <w:rFonts w:ascii="Times New Roman" w:hAnsi="Times New Roman" w:cs="Times New Roman"/>
          <w:sz w:val="28"/>
          <w:szCs w:val="28"/>
        </w:rPr>
        <w:t>fiarę krzywdzenia należy traktować z szacunkiem i empatią, zapewniając jej odpowiednie wsparcie emocjonalne i fizyczne, w tym dostęp do pomocy psychologicznej i medycznej.</w:t>
      </w:r>
    </w:p>
    <w:p w:rsidR="008218A2" w:rsidRPr="00685226" w:rsidRDefault="00821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6C6" w:rsidRPr="00685226" w:rsidRDefault="00D456C6">
      <w:pPr>
        <w:rPr>
          <w:rFonts w:ascii="Times New Roman" w:hAnsi="Times New Roman" w:cs="Times New Roman"/>
          <w:b/>
          <w:sz w:val="28"/>
          <w:szCs w:val="28"/>
        </w:rPr>
      </w:pPr>
    </w:p>
    <w:p w:rsidR="00D456C6" w:rsidRPr="00685226" w:rsidRDefault="003D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NTROLA PRACOWNIKÓW PRZED DOPUSZCZENIEM </w:t>
      </w:r>
      <w:r w:rsidRPr="00685226">
        <w:rPr>
          <w:rFonts w:ascii="Times New Roman" w:hAnsi="Times New Roman" w:cs="Times New Roman"/>
          <w:b/>
          <w:sz w:val="28"/>
          <w:szCs w:val="28"/>
        </w:rPr>
        <w:br/>
        <w:t xml:space="preserve">DO PRACY Z MAŁOLETNIMI W ZAKRESIE SPEŁNIANIA </w:t>
      </w:r>
      <w:r w:rsidRPr="00685226">
        <w:rPr>
          <w:rFonts w:ascii="Times New Roman" w:hAnsi="Times New Roman" w:cs="Times New Roman"/>
          <w:b/>
          <w:sz w:val="28"/>
          <w:szCs w:val="28"/>
        </w:rPr>
        <w:br/>
        <w:t>PRZEZ NICH WARUNKÓW NIEKARALNOŚCI ZA PRZESTĘPSTWA PRZECIWKO WOLNOŚCI SEKSUALNEJ I OBYCZAJNOŚCI;</w:t>
      </w:r>
    </w:p>
    <w:p w:rsidR="00D456C6" w:rsidRPr="00A51D2E" w:rsidRDefault="00A51D2E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52C1" w:rsidRPr="00A51D2E">
        <w:rPr>
          <w:rFonts w:ascii="Times New Roman" w:hAnsi="Times New Roman" w:cs="Times New Roman"/>
          <w:color w:val="000000"/>
          <w:sz w:val="28"/>
          <w:szCs w:val="28"/>
        </w:rPr>
        <w:t xml:space="preserve">Przed nawiązaniem z osobą stosunku pracy pracodawca uzyskuje informacje, czy dane kandydata, są zamieszczone </w:t>
      </w:r>
      <w:r w:rsidR="003D52C1" w:rsidRPr="00A51D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w Rejestrze z dostępem ograniczonym lub w Rejestrze osób, </w:t>
      </w:r>
      <w:r w:rsidR="003D52C1" w:rsidRPr="00A51D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w stosunku do których Państwowa Komisja do spraw przeciwdziałania wykorzystaniu seksualnemu małoletnich poniżej lat 15 wydała postanowieni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3D52C1" w:rsidRPr="00A51D2E">
        <w:rPr>
          <w:rFonts w:ascii="Times New Roman" w:hAnsi="Times New Roman" w:cs="Times New Roman"/>
          <w:color w:val="000000"/>
          <w:sz w:val="28"/>
          <w:szCs w:val="28"/>
        </w:rPr>
        <w:t>o wpisie w Rejestrze.</w:t>
      </w:r>
    </w:p>
    <w:p w:rsidR="00D456C6" w:rsidRPr="00685226" w:rsidRDefault="00A51D2E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Kandydat do pracy przedkłada pracodawcy informację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z Krajowego Rejestru </w:t>
      </w:r>
      <w:r w:rsidR="008218A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arnego w zakresie przestępstw określonych w rozdziale XIX i XXV Kodeksu </w:t>
      </w:r>
      <w:r w:rsidR="008218A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arnego, w art. 189a i art. 207 Kodeksu </w:t>
      </w:r>
      <w:r w:rsidR="008218A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arnego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oraz w ustawie z dnia 29 lipca 2005 r. o przeciwdziałaniu narkomanii (Dz. U. </w:t>
      </w:r>
      <w:r w:rsidR="00CE49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z 2023 r. poz. 172 oraz z 2022 r. poz. 2600) lub za odpowiadające tym przestępstwom czyny zabronione określone w przepisach prawa obcego.</w:t>
      </w:r>
    </w:p>
    <w:p w:rsidR="00D456C6" w:rsidRPr="00685226" w:rsidRDefault="00A51D2E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Kandydat do pracy posiadający obywatelstwo innego państwa niż Rzeczpospolita Polska ponadto przedkłada pracodawcy lub innemu organizatorowi informację z rejestru karnego państwa uzyskiwaną do celów działalności zawodowej lub wolontariackiej związanej z kontaktami</w:t>
      </w:r>
      <w:r w:rsidR="00672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672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dziećmi.</w:t>
      </w:r>
    </w:p>
    <w:p w:rsidR="00D456C6" w:rsidRPr="00685226" w:rsidRDefault="00A51D2E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Kandydat do pracy składa pracodawcy oświadczenie o państwie lub państwach, w których zamieszkiwał w ciągu ostatnich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>20 lat, innych niż Rzeczpospolita Polska</w:t>
      </w:r>
      <w:r w:rsidR="00672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oraz jednocześnie przedkłada pracodawcy informację z rejestrów karnych tych państw uzyskiwaną do celów działalności zawodowej lub wolontariackiej związanej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>z kontaktami z dziećmi.</w:t>
      </w:r>
    </w:p>
    <w:p w:rsidR="00D456C6" w:rsidRPr="00685226" w:rsidRDefault="00A51D2E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W przypadku gdy prawo państwa, w którym kandydat zamieszkiwał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w ciągu ostatnich 20 lat nie prowadzi rejestru karnego, wówczas kandydat </w:t>
      </w:r>
      <w:r w:rsidR="003D52C1" w:rsidRPr="00685226">
        <w:rPr>
          <w:rFonts w:ascii="Times New Roman" w:hAnsi="Times New Roman" w:cs="Times New Roman"/>
          <w:b/>
          <w:color w:val="000000"/>
          <w:sz w:val="28"/>
          <w:szCs w:val="28"/>
        </w:rPr>
        <w:t>składa pracodawcy oświadczenie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 o tym fakcie </w:t>
      </w:r>
      <w:r w:rsidR="003D52C1" w:rsidRPr="00685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raz </w:t>
      </w:r>
      <w:r w:rsidR="003D52C1" w:rsidRPr="00685226">
        <w:rPr>
          <w:rFonts w:ascii="Times New Roman" w:hAnsi="Times New Roman" w:cs="Times New Roman"/>
          <w:b/>
          <w:color w:val="000000"/>
          <w:sz w:val="28"/>
          <w:szCs w:val="28"/>
        </w:rPr>
        <w:br/>
        <w:t>z oświadczeniem, że nie był prawomocnie skazany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 w tym państwie za czyny zabronione odpowiadające przestępstwom określonym w rozdziale XIX i XXV Kodeksu karnego, w art. 189a i art. 207 Kodeksu </w:t>
      </w:r>
      <w:r w:rsidR="008218A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arnego oraz w ustawie z dnia 29 lipca 2005 r. o przeciwdziałaniu narkomanii oraz nie wydano wobec nie</w:t>
      </w:r>
      <w:r w:rsidR="00F80D44">
        <w:rPr>
          <w:rFonts w:ascii="Times New Roman" w:hAnsi="Times New Roman" w:cs="Times New Roman"/>
          <w:color w:val="000000"/>
          <w:sz w:val="28"/>
          <w:szCs w:val="28"/>
        </w:rPr>
        <w:t>go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 innego orzeczenia, w którym stwierdzono, iż dopuścił się takich czynó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zabronionych, oraz że nie ma obowiązku wynikającego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z orzeczenia sądu, innego uprawnionego organu lub ustawy stosowania się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do zakazu zajmowania wszelkich lub określonych stanowisk, wykonywania wszelkich lub określonych zawodów albo działalności, związanych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>z wychowaniem, edukacją, wypoczynkiem lub opiek</w:t>
      </w:r>
      <w:r w:rsidR="0096270A">
        <w:rPr>
          <w:rFonts w:ascii="Times New Roman" w:hAnsi="Times New Roman" w:cs="Times New Roman"/>
          <w:color w:val="000000"/>
          <w:sz w:val="28"/>
          <w:szCs w:val="28"/>
        </w:rPr>
        <w:t>ą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 nad małoletnimi.</w:t>
      </w:r>
    </w:p>
    <w:p w:rsidR="00D456C6" w:rsidRPr="00685226" w:rsidRDefault="008B6FD4" w:rsidP="00FF60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Oświadczenia, o których mowa w pkt 5, składane są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pod rygorem odpowiedzialności karnej za złożenie fałszywego oświadczenia. Składający oświadczenie jest obowiązany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o zawarcia w nim klauzuli następującej treści:  Jestem świadomy odpowiedzialności karnej za złożenie fałszywego oświadczenia”.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>Klauzula ta zastępuje pouczenie organu o odpowiedzialności karnej za złożenie fałszywego oświadczenia.</w:t>
      </w:r>
    </w:p>
    <w:p w:rsidR="00D456C6" w:rsidRDefault="008B6FD4" w:rsidP="004C54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t xml:space="preserve">Powyższe informacje, pracodawca utrwala w formie wydruku </w:t>
      </w:r>
      <w:r w:rsidR="003D52C1" w:rsidRPr="00685226">
        <w:rPr>
          <w:rFonts w:ascii="Times New Roman" w:hAnsi="Times New Roman" w:cs="Times New Roman"/>
          <w:color w:val="000000"/>
          <w:sz w:val="28"/>
          <w:szCs w:val="28"/>
        </w:rPr>
        <w:br/>
        <w:t>i załącza do akt osobowych pracownika</w:t>
      </w:r>
      <w:r w:rsidR="004C54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0D44" w:rsidRPr="00685226" w:rsidRDefault="00F80D44" w:rsidP="008B6F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56C6" w:rsidRPr="00685226" w:rsidRDefault="003D52C1" w:rsidP="004C5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ZASADY KORZYSTANIA Z URZĄDZEŃ ELEKTRONICZNYCH </w:t>
      </w:r>
      <w:r w:rsidRPr="00685226">
        <w:rPr>
          <w:rFonts w:ascii="Times New Roman" w:hAnsi="Times New Roman" w:cs="Times New Roman"/>
          <w:b/>
          <w:sz w:val="28"/>
          <w:szCs w:val="28"/>
        </w:rPr>
        <w:br/>
        <w:t>Z DOSTĘPEM DO INTERNETU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1. Prawo do korzystania z komputerów znajdujących się w pracowni informatyczn</w:t>
      </w:r>
      <w:r w:rsidR="008B6FD4">
        <w:rPr>
          <w:rFonts w:ascii="Times New Roman" w:hAnsi="Times New Roman" w:cs="Times New Roman"/>
          <w:sz w:val="28"/>
          <w:szCs w:val="28"/>
        </w:rPr>
        <w:t>ej</w:t>
      </w:r>
      <w:r w:rsidRPr="00685226">
        <w:rPr>
          <w:rFonts w:ascii="Times New Roman" w:hAnsi="Times New Roman" w:cs="Times New Roman"/>
          <w:sz w:val="28"/>
          <w:szCs w:val="28"/>
        </w:rPr>
        <w:t xml:space="preserve"> przysługuje uczniom oraz nauczycielom. W wyjątkowych sytuacjach innym</w:t>
      </w:r>
      <w:r w:rsidR="008B6FD4">
        <w:rPr>
          <w:rFonts w:ascii="Times New Roman" w:hAnsi="Times New Roman" w:cs="Times New Roman"/>
          <w:sz w:val="28"/>
          <w:szCs w:val="28"/>
        </w:rPr>
        <w:t xml:space="preserve"> </w:t>
      </w:r>
      <w:r w:rsidRPr="00685226">
        <w:rPr>
          <w:rFonts w:ascii="Times New Roman" w:hAnsi="Times New Roman" w:cs="Times New Roman"/>
          <w:sz w:val="28"/>
          <w:szCs w:val="28"/>
        </w:rPr>
        <w:t>osobom, jeśli dyrektor szkoły wyrazi na to zgodę.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2. Prawo do korzystania z komputerów znajdujących się w poszczególnych salach lekcyjnych</w:t>
      </w:r>
      <w:r w:rsidR="00630ECC">
        <w:rPr>
          <w:rFonts w:ascii="Times New Roman" w:hAnsi="Times New Roman" w:cs="Times New Roman"/>
          <w:sz w:val="28"/>
          <w:szCs w:val="28"/>
        </w:rPr>
        <w:t xml:space="preserve"> na biurkach </w:t>
      </w:r>
      <w:r w:rsidRPr="00685226">
        <w:rPr>
          <w:rFonts w:ascii="Times New Roman" w:hAnsi="Times New Roman" w:cs="Times New Roman"/>
          <w:sz w:val="28"/>
          <w:szCs w:val="28"/>
        </w:rPr>
        <w:t>przysługuje nauczycielom. W wyjątkowych sytuacjach innym osobom, jeśli dyrektor</w:t>
      </w:r>
      <w:r w:rsidR="00630ECC">
        <w:rPr>
          <w:rFonts w:ascii="Times New Roman" w:hAnsi="Times New Roman" w:cs="Times New Roman"/>
          <w:sz w:val="28"/>
          <w:szCs w:val="28"/>
        </w:rPr>
        <w:t xml:space="preserve"> </w:t>
      </w:r>
      <w:r w:rsidRPr="00685226">
        <w:rPr>
          <w:rFonts w:ascii="Times New Roman" w:hAnsi="Times New Roman" w:cs="Times New Roman"/>
          <w:sz w:val="28"/>
          <w:szCs w:val="28"/>
        </w:rPr>
        <w:t>szkoły wyrazi na to zgodę.</w:t>
      </w:r>
    </w:p>
    <w:p w:rsidR="00D456C6" w:rsidRPr="00685226" w:rsidRDefault="0096270A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ECC">
        <w:rPr>
          <w:rFonts w:ascii="Times New Roman" w:hAnsi="Times New Roman" w:cs="Times New Roman"/>
          <w:sz w:val="28"/>
          <w:szCs w:val="28"/>
        </w:rPr>
        <w:t xml:space="preserve">. 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Nauczyciel prowadzący zajęcia edukacyjne, wychowawcze lub opiekuńcze obowiązany jest informować uczniów o zasadach bezpiecznego korzystania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2C1" w:rsidRPr="00685226">
        <w:rPr>
          <w:rFonts w:ascii="Times New Roman" w:hAnsi="Times New Roman" w:cs="Times New Roman"/>
          <w:sz w:val="28"/>
          <w:szCs w:val="28"/>
        </w:rPr>
        <w:t>z Internetu</w:t>
      </w:r>
    </w:p>
    <w:p w:rsidR="00D456C6" w:rsidRPr="00685226" w:rsidRDefault="0096270A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52C1" w:rsidRPr="00685226">
        <w:rPr>
          <w:rFonts w:ascii="Times New Roman" w:hAnsi="Times New Roman" w:cs="Times New Roman"/>
          <w:sz w:val="28"/>
          <w:szCs w:val="28"/>
        </w:rPr>
        <w:t>. Korzystanie z multimediów, Internetu i programów użytkowych służy wyłącznie celom</w:t>
      </w:r>
      <w:r w:rsidR="00630ECC">
        <w:rPr>
          <w:rFonts w:ascii="Times New Roman" w:hAnsi="Times New Roman" w:cs="Times New Roman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sz w:val="28"/>
          <w:szCs w:val="28"/>
        </w:rPr>
        <w:t>naukowym, informacyjnym i edukacyjnym.</w:t>
      </w:r>
    </w:p>
    <w:p w:rsidR="00630ECC" w:rsidRDefault="0096270A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2C1" w:rsidRPr="00685226">
        <w:rPr>
          <w:rFonts w:ascii="Times New Roman" w:hAnsi="Times New Roman" w:cs="Times New Roman"/>
          <w:sz w:val="28"/>
          <w:szCs w:val="28"/>
        </w:rPr>
        <w:t>. Nie wolno naruszać godności i praw innych użytkowników Sieci oraz działać na szkodę</w:t>
      </w:r>
      <w:r w:rsidR="00630ECC">
        <w:rPr>
          <w:rFonts w:ascii="Times New Roman" w:hAnsi="Times New Roman" w:cs="Times New Roman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sz w:val="28"/>
          <w:szCs w:val="28"/>
        </w:rPr>
        <w:t>innych użytkowników Internetu.</w:t>
      </w:r>
    </w:p>
    <w:p w:rsidR="00630ECC" w:rsidRDefault="0096270A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. Należy szanować prawo własności zdjęć, materiałów, artykułów itp. w </w:t>
      </w:r>
      <w:r>
        <w:rPr>
          <w:rFonts w:ascii="Times New Roman" w:hAnsi="Times New Roman" w:cs="Times New Roman"/>
          <w:sz w:val="28"/>
          <w:szCs w:val="28"/>
        </w:rPr>
        <w:t>S</w:t>
      </w:r>
      <w:r w:rsidR="003D52C1" w:rsidRPr="00685226">
        <w:rPr>
          <w:rFonts w:ascii="Times New Roman" w:hAnsi="Times New Roman" w:cs="Times New Roman"/>
          <w:sz w:val="28"/>
          <w:szCs w:val="28"/>
        </w:rPr>
        <w:t>ieci.</w:t>
      </w:r>
    </w:p>
    <w:p w:rsidR="00D456C6" w:rsidRPr="00685226" w:rsidRDefault="0096270A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52C1" w:rsidRPr="00685226">
        <w:rPr>
          <w:rFonts w:ascii="Times New Roman" w:hAnsi="Times New Roman" w:cs="Times New Roman"/>
          <w:sz w:val="28"/>
          <w:szCs w:val="28"/>
        </w:rPr>
        <w:t>. Nie wolno przesyłać i udostępniać danych naruszających prawo, powszechnie uznanych</w:t>
      </w:r>
      <w:r w:rsidR="00630ECC">
        <w:rPr>
          <w:rFonts w:ascii="Times New Roman" w:hAnsi="Times New Roman" w:cs="Times New Roman"/>
          <w:sz w:val="28"/>
          <w:szCs w:val="28"/>
        </w:rPr>
        <w:t xml:space="preserve"> </w:t>
      </w:r>
      <w:r w:rsidR="003D52C1" w:rsidRPr="00685226">
        <w:rPr>
          <w:rFonts w:ascii="Times New Roman" w:hAnsi="Times New Roman" w:cs="Times New Roman"/>
          <w:sz w:val="28"/>
          <w:szCs w:val="28"/>
        </w:rPr>
        <w:t>za obsceniczne lub obraźliwe oraz oszczerstw i treści obrażającej uczucia innych.</w:t>
      </w:r>
    </w:p>
    <w:p w:rsidR="00D456C6" w:rsidRPr="00685226" w:rsidRDefault="0096270A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52C1" w:rsidRPr="00685226">
        <w:rPr>
          <w:rFonts w:ascii="Times New Roman" w:hAnsi="Times New Roman" w:cs="Times New Roman"/>
          <w:sz w:val="28"/>
          <w:szCs w:val="28"/>
        </w:rPr>
        <w:t xml:space="preserve">. Należy zachować ostrożność w spotkaniach z osobami poznanymi w </w:t>
      </w:r>
      <w:r w:rsidR="00630ECC">
        <w:rPr>
          <w:rFonts w:ascii="Times New Roman" w:hAnsi="Times New Roman" w:cs="Times New Roman"/>
          <w:sz w:val="28"/>
          <w:szCs w:val="28"/>
        </w:rPr>
        <w:t>S</w:t>
      </w:r>
      <w:r w:rsidR="003D52C1" w:rsidRPr="00685226">
        <w:rPr>
          <w:rFonts w:ascii="Times New Roman" w:hAnsi="Times New Roman" w:cs="Times New Roman"/>
          <w:sz w:val="28"/>
          <w:szCs w:val="28"/>
        </w:rPr>
        <w:t>ieci.</w:t>
      </w:r>
    </w:p>
    <w:p w:rsidR="00D456C6" w:rsidRPr="00FF60F8" w:rsidRDefault="003D52C1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F8">
        <w:rPr>
          <w:rFonts w:ascii="Times New Roman" w:hAnsi="Times New Roman" w:cs="Times New Roman"/>
          <w:b/>
          <w:sz w:val="28"/>
          <w:szCs w:val="28"/>
        </w:rPr>
        <w:t>Należy pamiętać, że Cyberbull</w:t>
      </w:r>
      <w:r w:rsidR="004C54FE">
        <w:rPr>
          <w:rFonts w:ascii="Times New Roman" w:hAnsi="Times New Roman" w:cs="Times New Roman"/>
          <w:b/>
          <w:sz w:val="28"/>
          <w:szCs w:val="28"/>
        </w:rPr>
        <w:t>y</w:t>
      </w:r>
      <w:r w:rsidRPr="00FF60F8">
        <w:rPr>
          <w:rFonts w:ascii="Times New Roman" w:hAnsi="Times New Roman" w:cs="Times New Roman"/>
          <w:b/>
          <w:sz w:val="28"/>
          <w:szCs w:val="28"/>
        </w:rPr>
        <w:t xml:space="preserve">ing – przemoc przy użyciu Internetu </w:t>
      </w:r>
      <w:r w:rsidR="0096270A" w:rsidRPr="00FF60F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F60F8">
        <w:rPr>
          <w:rFonts w:ascii="Times New Roman" w:hAnsi="Times New Roman" w:cs="Times New Roman"/>
          <w:b/>
          <w:sz w:val="28"/>
          <w:szCs w:val="28"/>
        </w:rPr>
        <w:t>– to przestępstwo.</w:t>
      </w:r>
    </w:p>
    <w:p w:rsidR="00D456C6" w:rsidRPr="00FF60F8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FF60F8">
        <w:rPr>
          <w:rFonts w:ascii="Times New Roman" w:hAnsi="Times New Roman" w:cs="Times New Roman"/>
          <w:sz w:val="28"/>
          <w:szCs w:val="28"/>
        </w:rPr>
        <w:t xml:space="preserve">Informacje o dziecku, które korzystało z komputera podczas wprowadzenia niebezpiecznych treści przekazuje się do dyrektora szkoły. Dyrektor kieruje </w:t>
      </w:r>
      <w:r w:rsidRPr="00FF60F8">
        <w:rPr>
          <w:rFonts w:ascii="Times New Roman" w:hAnsi="Times New Roman" w:cs="Times New Roman"/>
          <w:sz w:val="28"/>
          <w:szCs w:val="28"/>
        </w:rPr>
        <w:lastRenderedPageBreak/>
        <w:t xml:space="preserve">dziecko na rozmowę dotyczącą bezpieczeństwa </w:t>
      </w:r>
      <w:r w:rsidR="00630ECC" w:rsidRPr="00FF60F8">
        <w:rPr>
          <w:rFonts w:ascii="Times New Roman" w:hAnsi="Times New Roman" w:cs="Times New Roman"/>
          <w:sz w:val="28"/>
          <w:szCs w:val="28"/>
        </w:rPr>
        <w:t>w</w:t>
      </w:r>
      <w:r w:rsidRPr="00FF60F8">
        <w:rPr>
          <w:rFonts w:ascii="Times New Roman" w:hAnsi="Times New Roman" w:cs="Times New Roman"/>
          <w:sz w:val="28"/>
          <w:szCs w:val="28"/>
        </w:rPr>
        <w:t xml:space="preserve"> Internecie </w:t>
      </w:r>
      <w:r w:rsidR="00630ECC" w:rsidRPr="00FF6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F60F8">
        <w:rPr>
          <w:rFonts w:ascii="Times New Roman" w:hAnsi="Times New Roman" w:cs="Times New Roman"/>
          <w:sz w:val="28"/>
          <w:szCs w:val="28"/>
        </w:rPr>
        <w:t>do pedagoga/ pedagoga specjalnego</w:t>
      </w:r>
      <w:r w:rsidR="00630ECC" w:rsidRPr="00FF60F8">
        <w:rPr>
          <w:rFonts w:ascii="Times New Roman" w:hAnsi="Times New Roman" w:cs="Times New Roman"/>
          <w:sz w:val="28"/>
          <w:szCs w:val="28"/>
        </w:rPr>
        <w:t>.</w:t>
      </w:r>
    </w:p>
    <w:p w:rsidR="00D456C6" w:rsidRPr="00FF60F8" w:rsidRDefault="0096270A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FF60F8">
        <w:rPr>
          <w:rFonts w:ascii="Times New Roman" w:hAnsi="Times New Roman" w:cs="Times New Roman"/>
          <w:sz w:val="28"/>
          <w:szCs w:val="28"/>
        </w:rPr>
        <w:t>10</w:t>
      </w:r>
      <w:r w:rsidR="003D52C1" w:rsidRPr="00FF60F8">
        <w:rPr>
          <w:rFonts w:ascii="Times New Roman" w:hAnsi="Times New Roman" w:cs="Times New Roman"/>
          <w:sz w:val="28"/>
          <w:szCs w:val="28"/>
        </w:rPr>
        <w:t>. Jeśli</w:t>
      </w:r>
      <w:r w:rsidR="00630ECC" w:rsidRPr="00FF60F8">
        <w:rPr>
          <w:rFonts w:ascii="Times New Roman" w:hAnsi="Times New Roman" w:cs="Times New Roman"/>
          <w:sz w:val="28"/>
          <w:szCs w:val="28"/>
        </w:rPr>
        <w:t xml:space="preserve"> </w:t>
      </w:r>
      <w:r w:rsidR="003D52C1" w:rsidRPr="00FF60F8">
        <w:rPr>
          <w:rFonts w:ascii="Times New Roman" w:hAnsi="Times New Roman" w:cs="Times New Roman"/>
          <w:sz w:val="28"/>
          <w:szCs w:val="28"/>
        </w:rPr>
        <w:t xml:space="preserve">pedagog/ pedagog specjalny podczas rozmowy uzyska informację, </w:t>
      </w:r>
      <w:r w:rsidR="00630ECC" w:rsidRPr="00FF60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52C1" w:rsidRPr="00FF60F8">
        <w:rPr>
          <w:rFonts w:ascii="Times New Roman" w:hAnsi="Times New Roman" w:cs="Times New Roman"/>
          <w:sz w:val="28"/>
          <w:szCs w:val="28"/>
        </w:rPr>
        <w:t>że dziecko jest krzywdzone – stosuje procedurę.</w:t>
      </w:r>
    </w:p>
    <w:p w:rsidR="00D456C6" w:rsidRPr="00FF60F8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FF60F8">
        <w:rPr>
          <w:rFonts w:ascii="Times New Roman" w:hAnsi="Times New Roman" w:cs="Times New Roman"/>
          <w:sz w:val="28"/>
          <w:szCs w:val="28"/>
        </w:rPr>
        <w:t>1</w:t>
      </w:r>
      <w:r w:rsidR="0096270A" w:rsidRPr="00FF60F8">
        <w:rPr>
          <w:rFonts w:ascii="Times New Roman" w:hAnsi="Times New Roman" w:cs="Times New Roman"/>
          <w:sz w:val="28"/>
          <w:szCs w:val="28"/>
        </w:rPr>
        <w:t>1</w:t>
      </w:r>
      <w:r w:rsidR="00630ECC" w:rsidRPr="00FF60F8">
        <w:rPr>
          <w:rFonts w:ascii="Times New Roman" w:hAnsi="Times New Roman" w:cs="Times New Roman"/>
          <w:sz w:val="28"/>
          <w:szCs w:val="28"/>
        </w:rPr>
        <w:t>.</w:t>
      </w:r>
      <w:r w:rsidRPr="00FF60F8">
        <w:rPr>
          <w:rFonts w:ascii="Times New Roman" w:hAnsi="Times New Roman" w:cs="Times New Roman"/>
          <w:sz w:val="28"/>
          <w:szCs w:val="28"/>
        </w:rPr>
        <w:t xml:space="preserve">  Wszelkie zdarzenia związane z naruszeniem bezpieczeństwa cyfrowego </w:t>
      </w:r>
      <w:r w:rsidR="00630ECC" w:rsidRPr="00FF60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F60F8">
        <w:rPr>
          <w:rFonts w:ascii="Times New Roman" w:hAnsi="Times New Roman" w:cs="Times New Roman"/>
          <w:sz w:val="28"/>
          <w:szCs w:val="28"/>
        </w:rPr>
        <w:t>w szkole należy</w:t>
      </w:r>
      <w:r w:rsidR="00630ECC" w:rsidRPr="00FF60F8">
        <w:rPr>
          <w:rFonts w:ascii="Times New Roman" w:hAnsi="Times New Roman" w:cs="Times New Roman"/>
          <w:sz w:val="28"/>
          <w:szCs w:val="28"/>
        </w:rPr>
        <w:t xml:space="preserve"> </w:t>
      </w:r>
      <w:r w:rsidRPr="00FF60F8">
        <w:rPr>
          <w:rFonts w:ascii="Times New Roman" w:hAnsi="Times New Roman" w:cs="Times New Roman"/>
          <w:sz w:val="28"/>
          <w:szCs w:val="28"/>
        </w:rPr>
        <w:t>zgłosić wychowawcy lub pedagogowi szkolnemu.</w:t>
      </w:r>
    </w:p>
    <w:p w:rsidR="00D456C6" w:rsidRPr="00FF60F8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FF60F8">
        <w:rPr>
          <w:rFonts w:ascii="Times New Roman" w:hAnsi="Times New Roman" w:cs="Times New Roman"/>
          <w:sz w:val="28"/>
          <w:szCs w:val="28"/>
        </w:rPr>
        <w:t>1</w:t>
      </w:r>
      <w:r w:rsidR="0096270A" w:rsidRPr="00FF60F8">
        <w:rPr>
          <w:rFonts w:ascii="Times New Roman" w:hAnsi="Times New Roman" w:cs="Times New Roman"/>
          <w:sz w:val="28"/>
          <w:szCs w:val="28"/>
        </w:rPr>
        <w:t>2</w:t>
      </w:r>
      <w:r w:rsidRPr="00FF60F8">
        <w:rPr>
          <w:rFonts w:ascii="Times New Roman" w:hAnsi="Times New Roman" w:cs="Times New Roman"/>
          <w:sz w:val="28"/>
          <w:szCs w:val="28"/>
        </w:rPr>
        <w:t>. W Internecie istnieją różne zespoły i linie pomocowe w sprawach dotyczących</w:t>
      </w:r>
      <w:r w:rsidR="004C54FE">
        <w:rPr>
          <w:rFonts w:ascii="Times New Roman" w:hAnsi="Times New Roman" w:cs="Times New Roman"/>
          <w:sz w:val="28"/>
          <w:szCs w:val="28"/>
        </w:rPr>
        <w:t xml:space="preserve"> </w:t>
      </w:r>
      <w:r w:rsidRPr="00FF60F8">
        <w:rPr>
          <w:rFonts w:ascii="Times New Roman" w:hAnsi="Times New Roman" w:cs="Times New Roman"/>
          <w:sz w:val="28"/>
          <w:szCs w:val="28"/>
        </w:rPr>
        <w:t>bezpieczeństwa dzieci, również w zakresie bezpieczeństwa</w:t>
      </w:r>
      <w:r w:rsidR="004C54FE">
        <w:rPr>
          <w:rFonts w:ascii="Times New Roman" w:hAnsi="Times New Roman" w:cs="Times New Roman"/>
          <w:sz w:val="28"/>
          <w:szCs w:val="28"/>
        </w:rPr>
        <w:t xml:space="preserve"> </w:t>
      </w:r>
      <w:r w:rsidRPr="00FF60F8">
        <w:rPr>
          <w:rFonts w:ascii="Times New Roman" w:hAnsi="Times New Roman" w:cs="Times New Roman"/>
          <w:sz w:val="28"/>
          <w:szCs w:val="28"/>
        </w:rPr>
        <w:t>w Internecie; dostarczają</w:t>
      </w:r>
      <w:r w:rsidR="00630ECC" w:rsidRPr="00FF60F8">
        <w:rPr>
          <w:rFonts w:ascii="Times New Roman" w:hAnsi="Times New Roman" w:cs="Times New Roman"/>
          <w:sz w:val="28"/>
          <w:szCs w:val="28"/>
        </w:rPr>
        <w:t xml:space="preserve"> </w:t>
      </w:r>
      <w:r w:rsidRPr="00FF60F8">
        <w:rPr>
          <w:rFonts w:ascii="Times New Roman" w:hAnsi="Times New Roman" w:cs="Times New Roman"/>
          <w:sz w:val="28"/>
          <w:szCs w:val="28"/>
        </w:rPr>
        <w:t xml:space="preserve">wiedzy, wskazówek rozwiązania problemu </w:t>
      </w:r>
      <w:r w:rsidR="004C54F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F60F8">
        <w:rPr>
          <w:rFonts w:ascii="Times New Roman" w:hAnsi="Times New Roman" w:cs="Times New Roman"/>
          <w:sz w:val="28"/>
          <w:szCs w:val="28"/>
        </w:rPr>
        <w:t>oraz wsparcia psychologicznego.</w:t>
      </w:r>
    </w:p>
    <w:p w:rsidR="00D456C6" w:rsidRPr="00FF60F8" w:rsidRDefault="003D52C1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F8">
        <w:rPr>
          <w:rFonts w:ascii="Times New Roman" w:hAnsi="Times New Roman" w:cs="Times New Roman"/>
          <w:sz w:val="28"/>
          <w:szCs w:val="28"/>
        </w:rPr>
        <w:t>1</w:t>
      </w:r>
      <w:r w:rsidR="0096270A" w:rsidRPr="00FF60F8">
        <w:rPr>
          <w:rFonts w:ascii="Times New Roman" w:hAnsi="Times New Roman" w:cs="Times New Roman"/>
          <w:sz w:val="28"/>
          <w:szCs w:val="28"/>
        </w:rPr>
        <w:t>3</w:t>
      </w:r>
      <w:r w:rsidRPr="00FF60F8">
        <w:rPr>
          <w:rFonts w:ascii="Times New Roman" w:hAnsi="Times New Roman" w:cs="Times New Roman"/>
          <w:sz w:val="28"/>
          <w:szCs w:val="28"/>
        </w:rPr>
        <w:t xml:space="preserve">. </w:t>
      </w:r>
      <w:r w:rsidRPr="00FF60F8">
        <w:rPr>
          <w:rFonts w:ascii="Times New Roman" w:hAnsi="Times New Roman" w:cs="Times New Roman"/>
          <w:b/>
          <w:sz w:val="28"/>
          <w:szCs w:val="28"/>
        </w:rPr>
        <w:t>Dla ofiar i świadków cyberprzemocy lub dla osób, które</w:t>
      </w:r>
      <w:r w:rsidR="00FF60F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FF6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8A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F60F8">
        <w:rPr>
          <w:rFonts w:ascii="Times New Roman" w:hAnsi="Times New Roman" w:cs="Times New Roman"/>
          <w:b/>
          <w:sz w:val="28"/>
          <w:szCs w:val="28"/>
        </w:rPr>
        <w:t>są zaniepokojone jakimś</w:t>
      </w:r>
      <w:r w:rsidR="0096270A" w:rsidRPr="00FF6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0F8">
        <w:rPr>
          <w:rFonts w:ascii="Times New Roman" w:hAnsi="Times New Roman" w:cs="Times New Roman"/>
          <w:b/>
          <w:sz w:val="28"/>
          <w:szCs w:val="28"/>
        </w:rPr>
        <w:t>zdarzeniem związanym z bezpieczeństwem cyfrowym są telefony zaufania: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a) </w:t>
      </w:r>
      <w:r w:rsidRPr="00685226">
        <w:rPr>
          <w:rFonts w:ascii="Times New Roman" w:hAnsi="Times New Roman" w:cs="Times New Roman"/>
          <w:b/>
          <w:sz w:val="28"/>
          <w:szCs w:val="28"/>
        </w:rPr>
        <w:t>800 12 12 12</w:t>
      </w:r>
      <w:r w:rsidRPr="00685226">
        <w:rPr>
          <w:rFonts w:ascii="Times New Roman" w:hAnsi="Times New Roman" w:cs="Times New Roman"/>
          <w:sz w:val="28"/>
          <w:szCs w:val="28"/>
        </w:rPr>
        <w:t xml:space="preserve"> - Dziecięcy Telefon Zaufania Rzecznika Praw Dziecka</w:t>
      </w:r>
    </w:p>
    <w:p w:rsidR="00D456C6" w:rsidRPr="00685226" w:rsidRDefault="00FF60F8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jest bezpłatny i całodobowy.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b) </w:t>
      </w:r>
      <w:r w:rsidRPr="00685226">
        <w:rPr>
          <w:rFonts w:ascii="Times New Roman" w:hAnsi="Times New Roman" w:cs="Times New Roman"/>
          <w:b/>
          <w:sz w:val="28"/>
          <w:szCs w:val="28"/>
        </w:rPr>
        <w:t xml:space="preserve">116 111 </w:t>
      </w:r>
      <w:r w:rsidRPr="00685226">
        <w:rPr>
          <w:rFonts w:ascii="Times New Roman" w:hAnsi="Times New Roman" w:cs="Times New Roman"/>
          <w:sz w:val="28"/>
          <w:szCs w:val="28"/>
        </w:rPr>
        <w:t>- Telefon Zaufania dla Dzieci i Młodzieży - www.116111.pl</w:t>
      </w:r>
    </w:p>
    <w:p w:rsidR="00D456C6" w:rsidRPr="00685226" w:rsidRDefault="003D52C1" w:rsidP="008218A2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Bezpłatna i anonimowy telefon dla dzieci i młodzieży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5226">
        <w:rPr>
          <w:rFonts w:ascii="Times New Roman" w:hAnsi="Times New Roman" w:cs="Times New Roman"/>
          <w:sz w:val="28"/>
          <w:szCs w:val="28"/>
        </w:rPr>
        <w:t xml:space="preserve">c) </w:t>
      </w:r>
      <w:r w:rsidRPr="00685226">
        <w:rPr>
          <w:rFonts w:ascii="Times New Roman" w:hAnsi="Times New Roman" w:cs="Times New Roman"/>
          <w:b/>
          <w:sz w:val="28"/>
          <w:szCs w:val="28"/>
        </w:rPr>
        <w:t>Dyżurnet.pl</w:t>
      </w:r>
      <w:r w:rsidRPr="00685226">
        <w:rPr>
          <w:rFonts w:ascii="Times New Roman" w:hAnsi="Times New Roman" w:cs="Times New Roman"/>
          <w:sz w:val="28"/>
          <w:szCs w:val="28"/>
        </w:rPr>
        <w:t xml:space="preserve"> - to zespół ekspertów Naukowej i Akademickiej Sieci </w:t>
      </w:r>
      <w:bookmarkEnd w:id="0"/>
      <w:r w:rsidRPr="00685226">
        <w:rPr>
          <w:rFonts w:ascii="Times New Roman" w:hAnsi="Times New Roman" w:cs="Times New Roman"/>
          <w:sz w:val="28"/>
          <w:szCs w:val="28"/>
        </w:rPr>
        <w:t>Komputerowej</w:t>
      </w:r>
      <w:r w:rsidR="0096270A">
        <w:rPr>
          <w:rFonts w:ascii="Times New Roman" w:hAnsi="Times New Roman" w:cs="Times New Roman"/>
          <w:sz w:val="28"/>
          <w:szCs w:val="28"/>
        </w:rPr>
        <w:t xml:space="preserve"> </w:t>
      </w:r>
      <w:r w:rsidRPr="00685226">
        <w:rPr>
          <w:rFonts w:ascii="Times New Roman" w:hAnsi="Times New Roman" w:cs="Times New Roman"/>
          <w:sz w:val="28"/>
          <w:szCs w:val="28"/>
        </w:rPr>
        <w:t>działający jako punkt kontaktowy do zgłaszania nielegalnych treści w Internecie.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Dyżurnet.pl przyjmuje anonimowe zgłoszenia za pomocą: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-  formularza internetowego: https://dyzurnet.pl/formularz/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>-  pocztą elektroniczną: dyzurnet@dyzurnet.pl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sz w:val="28"/>
          <w:szCs w:val="28"/>
        </w:rPr>
        <w:t xml:space="preserve">- telefonicznie: </w:t>
      </w:r>
      <w:r w:rsidRPr="00685226">
        <w:rPr>
          <w:rFonts w:ascii="Times New Roman" w:hAnsi="Times New Roman" w:cs="Times New Roman"/>
          <w:b/>
          <w:sz w:val="28"/>
          <w:szCs w:val="28"/>
        </w:rPr>
        <w:t>801 615</w:t>
      </w:r>
      <w:r w:rsidR="00630ECC">
        <w:rPr>
          <w:rFonts w:ascii="Times New Roman" w:hAnsi="Times New Roman" w:cs="Times New Roman"/>
          <w:b/>
          <w:sz w:val="28"/>
          <w:szCs w:val="28"/>
        </w:rPr>
        <w:t> </w:t>
      </w:r>
      <w:r w:rsidRPr="00685226">
        <w:rPr>
          <w:rFonts w:ascii="Times New Roman" w:hAnsi="Times New Roman" w:cs="Times New Roman"/>
          <w:b/>
          <w:sz w:val="28"/>
          <w:szCs w:val="28"/>
        </w:rPr>
        <w:t>005</w:t>
      </w:r>
    </w:p>
    <w:p w:rsidR="00D456C6" w:rsidRDefault="00D456C6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Pr="00685226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F8" w:rsidRDefault="00FF60F8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6C6" w:rsidRPr="00685226" w:rsidRDefault="003D52C1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>Wzór nr 1.</w:t>
      </w:r>
    </w:p>
    <w:p w:rsidR="00D456C6" w:rsidRPr="00685226" w:rsidRDefault="003D52C1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>Zgłoszenie incydentu w szkole dotyczącego przemocy wobec ucznia:</w:t>
      </w:r>
    </w:p>
    <w:p w:rsidR="00D456C6" w:rsidRPr="00685226" w:rsidRDefault="00D456C6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"/>
        <w:tblW w:w="96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7"/>
      </w:tblGrid>
      <w:tr w:rsidR="00D456C6" w:rsidRPr="00685226">
        <w:trPr>
          <w:trHeight w:val="1511"/>
        </w:trPr>
        <w:tc>
          <w:tcPr>
            <w:tcW w:w="9617" w:type="dxa"/>
          </w:tcPr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[miejscowość i data]</w:t>
            </w: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Do Dyrektora Szkoły</w:t>
            </w: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głaszam incydent, który miał miejsce w naszej szkole i jest związany z przemocą wobec ucznia.</w:t>
            </w: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Opis sytuacji:</w:t>
            </w:r>
          </w:p>
          <w:p w:rsidR="00D456C6" w:rsidRPr="00685226" w:rsidRDefault="003D52C1" w:rsidP="00630EC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Data i miejsce zdarzenia:</w:t>
            </w:r>
          </w:p>
          <w:p w:rsidR="00D456C6" w:rsidRPr="00685226" w:rsidRDefault="003D52C1" w:rsidP="00630EC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Opis zdarzenia:</w:t>
            </w:r>
          </w:p>
          <w:p w:rsidR="00D456C6" w:rsidRPr="00685226" w:rsidRDefault="003D52C1" w:rsidP="00630EC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Osoby zaangażowane w zdarzenie:</w:t>
            </w:r>
          </w:p>
          <w:p w:rsidR="00D456C6" w:rsidRPr="00685226" w:rsidRDefault="003D52C1" w:rsidP="00630EC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Uczeń/uczniowie: [imię i nazwisko], [klasa]</w:t>
            </w:r>
          </w:p>
          <w:p w:rsidR="00D456C6" w:rsidRPr="00685226" w:rsidRDefault="003D52C1" w:rsidP="00630EC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Pracownik/pracownicy szkoły: [imię i nazwisko], [stanowisko]</w:t>
            </w:r>
          </w:p>
          <w:p w:rsidR="00D456C6" w:rsidRPr="00685226" w:rsidRDefault="003D52C1" w:rsidP="00630EC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Świadkowie zdarzenia:</w:t>
            </w:r>
          </w:p>
          <w:p w:rsidR="00D456C6" w:rsidRPr="00685226" w:rsidRDefault="003D52C1" w:rsidP="00630EC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[imię i nazwisko], [klasa/stanowisko]</w:t>
            </w:r>
          </w:p>
          <w:p w:rsidR="00D456C6" w:rsidRPr="00685226" w:rsidRDefault="003D52C1" w:rsidP="00630EC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Inne istotne informacje:</w:t>
            </w:r>
          </w:p>
          <w:p w:rsidR="00D456C6" w:rsidRPr="00685226" w:rsidRDefault="003D52C1" w:rsidP="00630EC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Dokumentacja zdarzenia:</w:t>
            </w:r>
          </w:p>
          <w:p w:rsidR="00D456C6" w:rsidRPr="00685226" w:rsidRDefault="003D52C1" w:rsidP="00630EC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Zapisy z monitoringu szkolnego</w:t>
            </w:r>
          </w:p>
          <w:p w:rsidR="00D456C6" w:rsidRPr="00685226" w:rsidRDefault="003D52C1" w:rsidP="00630EC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Dokumentacja medyczna (jeśli została wykonana)</w:t>
            </w:r>
          </w:p>
          <w:p w:rsidR="00D456C6" w:rsidRPr="00685226" w:rsidRDefault="00D456C6" w:rsidP="00630EC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Proszę o niezwłoczne podjęcie działań w celu zapewnienia bezpieczeństwa uczniowi wszelkiej pomocy oraz wsparcia w sytuacji po doświadczeniu przemocy.</w:t>
            </w: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Z poważaniem, [Imię i nazwisko] [Stanowisko]</w:t>
            </w: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6C6" w:rsidRDefault="00D456C6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CC" w:rsidRPr="00685226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6C6" w:rsidRPr="00685226" w:rsidRDefault="00630ECC" w:rsidP="00630E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3D52C1" w:rsidRPr="00685226">
        <w:rPr>
          <w:rFonts w:ascii="Times New Roman" w:hAnsi="Times New Roman" w:cs="Times New Roman"/>
          <w:b/>
          <w:sz w:val="28"/>
          <w:szCs w:val="28"/>
        </w:rPr>
        <w:t>zór nr 2</w:t>
      </w:r>
    </w:p>
    <w:p w:rsidR="00D456C6" w:rsidRPr="00685226" w:rsidRDefault="003D52C1" w:rsidP="004714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226">
        <w:rPr>
          <w:rFonts w:ascii="Times New Roman" w:hAnsi="Times New Roman" w:cs="Times New Roman"/>
          <w:b/>
          <w:sz w:val="28"/>
          <w:szCs w:val="28"/>
        </w:rPr>
        <w:t xml:space="preserve">Zgłoszenie do policji lub prokuratury podejrzenia o krzywdzeniu ucznia </w:t>
      </w:r>
    </w:p>
    <w:p w:rsidR="00D456C6" w:rsidRPr="00685226" w:rsidRDefault="00D456C6" w:rsidP="00630E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D456C6" w:rsidRPr="00685226">
        <w:tc>
          <w:tcPr>
            <w:tcW w:w="9062" w:type="dxa"/>
          </w:tcPr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Do Komendy Powiatowej/Miejskiej Policji w [miejscowość] oraz Prokuratury Rejonowej/Okręgowej w [miejscowość]</w:t>
            </w: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a, [imię i nazwisko], dyrektor szkoły [nazwa szkoły], informuję, że zgodnie </w:t>
            </w:r>
            <w:r w:rsidRPr="006852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 obowiązkiem wynikającym z art. 9 ustawy o przeciwdziałaniu przemocy </w:t>
            </w:r>
            <w:r w:rsidR="00630E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w rodzinie, mam podejrzenie, że uczeń [imię i nazwisko ucznia], w wieku [wiek ucznia], może być ofiarą przemocy ……….</w:t>
            </w: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Podczas pracy dydaktycznej zaobserwowałem/</w:t>
            </w:r>
            <w:proofErr w:type="spellStart"/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685226">
              <w:rPr>
                <w:rFonts w:ascii="Times New Roman" w:hAnsi="Times New Roman" w:cs="Times New Roman"/>
                <w:sz w:val="28"/>
                <w:szCs w:val="28"/>
              </w:rPr>
              <w:t xml:space="preserve">, że [opis zdarzenia] </w:t>
            </w:r>
            <w:r w:rsidR="00630E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oraz [inne informacje na temat podejrzenia].</w:t>
            </w: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Jestem zaniepokojony/a zachowaniem ucznia i podejrzewam, że może być on ofiarą przemocy ……….</w:t>
            </w: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W związku z powyższym, zwracam się z prośbą o podjęcie działań celem zabezpieczenia bezpieczeństwa ucznia oraz podjęcia działań prawnych wobec podejrzanego o przestępstwo.</w:t>
            </w: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D456C6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6" w:rsidRPr="00685226" w:rsidRDefault="003D52C1" w:rsidP="0063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26">
              <w:rPr>
                <w:rFonts w:ascii="Times New Roman" w:hAnsi="Times New Roman" w:cs="Times New Roman"/>
                <w:sz w:val="28"/>
                <w:szCs w:val="28"/>
              </w:rPr>
              <w:t>Z poważaniem, [imię i nazwisko]</w:t>
            </w:r>
          </w:p>
        </w:tc>
      </w:tr>
    </w:tbl>
    <w:p w:rsidR="00D456C6" w:rsidRPr="00685226" w:rsidRDefault="00D45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C6" w:rsidRPr="00685226" w:rsidRDefault="00D45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C6" w:rsidRPr="00685226" w:rsidRDefault="00D456C6">
      <w:pPr>
        <w:rPr>
          <w:rFonts w:ascii="Times New Roman" w:hAnsi="Times New Roman" w:cs="Times New Roman"/>
          <w:sz w:val="28"/>
          <w:szCs w:val="28"/>
        </w:rPr>
      </w:pPr>
    </w:p>
    <w:p w:rsidR="00D456C6" w:rsidRPr="00685226" w:rsidRDefault="00D456C6">
      <w:pPr>
        <w:rPr>
          <w:rFonts w:ascii="Times New Roman" w:hAnsi="Times New Roman" w:cs="Times New Roman"/>
          <w:sz w:val="28"/>
          <w:szCs w:val="28"/>
        </w:rPr>
      </w:pPr>
    </w:p>
    <w:p w:rsidR="00D456C6" w:rsidRPr="00685226" w:rsidRDefault="00D45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C6" w:rsidRPr="00685226" w:rsidRDefault="00D45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C6" w:rsidRPr="00685226" w:rsidRDefault="00D45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C6" w:rsidRPr="00685226" w:rsidRDefault="00D45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C6" w:rsidRDefault="00D456C6">
      <w:pPr>
        <w:jc w:val="center"/>
      </w:pPr>
    </w:p>
    <w:sectPr w:rsidR="00D456C6" w:rsidSect="009971F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28" w:rsidRDefault="00E65328">
      <w:pPr>
        <w:spacing w:after="0" w:line="240" w:lineRule="auto"/>
      </w:pPr>
      <w:r>
        <w:separator/>
      </w:r>
    </w:p>
  </w:endnote>
  <w:endnote w:type="continuationSeparator" w:id="0">
    <w:p w:rsidR="00E65328" w:rsidRDefault="00E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C6" w:rsidRDefault="003D52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str. </w:t>
    </w:r>
    <w:r w:rsidR="009971F4">
      <w:rPr>
        <w:color w:val="000000"/>
      </w:rPr>
      <w:fldChar w:fldCharType="begin"/>
    </w:r>
    <w:r>
      <w:rPr>
        <w:color w:val="000000"/>
      </w:rPr>
      <w:instrText>PAGE</w:instrText>
    </w:r>
    <w:r w:rsidR="009971F4">
      <w:rPr>
        <w:color w:val="000000"/>
      </w:rPr>
      <w:fldChar w:fldCharType="separate"/>
    </w:r>
    <w:r w:rsidR="00FF60F8">
      <w:rPr>
        <w:noProof/>
        <w:color w:val="000000"/>
      </w:rPr>
      <w:t>15</w:t>
    </w:r>
    <w:r w:rsidR="009971F4">
      <w:rPr>
        <w:color w:val="000000"/>
      </w:rPr>
      <w:fldChar w:fldCharType="end"/>
    </w:r>
  </w:p>
  <w:p w:rsidR="00D456C6" w:rsidRDefault="00D456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28" w:rsidRDefault="00E65328">
      <w:pPr>
        <w:spacing w:after="0" w:line="240" w:lineRule="auto"/>
      </w:pPr>
      <w:r>
        <w:separator/>
      </w:r>
    </w:p>
  </w:footnote>
  <w:footnote w:type="continuationSeparator" w:id="0">
    <w:p w:rsidR="00E65328" w:rsidRDefault="00E6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E5B"/>
    <w:multiLevelType w:val="multilevel"/>
    <w:tmpl w:val="2CA63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88" w:hanging="407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09037D"/>
    <w:multiLevelType w:val="multilevel"/>
    <w:tmpl w:val="070A47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16469"/>
    <w:multiLevelType w:val="multilevel"/>
    <w:tmpl w:val="BE0C6E54"/>
    <w:lvl w:ilvl="0">
      <w:start w:val="1"/>
      <w:numFmt w:val="bullet"/>
      <w:lvlText w:val="⮚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34154"/>
    <w:multiLevelType w:val="multilevel"/>
    <w:tmpl w:val="FDD8F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BB50A6"/>
    <w:multiLevelType w:val="multilevel"/>
    <w:tmpl w:val="530E9DA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2DD25BC"/>
    <w:multiLevelType w:val="multilevel"/>
    <w:tmpl w:val="95E62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5C651E1"/>
    <w:multiLevelType w:val="multilevel"/>
    <w:tmpl w:val="D5D0150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6F41A8C"/>
    <w:multiLevelType w:val="multilevel"/>
    <w:tmpl w:val="2A58B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D02415"/>
    <w:multiLevelType w:val="multilevel"/>
    <w:tmpl w:val="D00ACF5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44124B"/>
    <w:multiLevelType w:val="multilevel"/>
    <w:tmpl w:val="F2E8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29408A9"/>
    <w:multiLevelType w:val="hybridMultilevel"/>
    <w:tmpl w:val="151C4494"/>
    <w:lvl w:ilvl="0" w:tplc="4CF6D8EA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ACC"/>
    <w:multiLevelType w:val="multilevel"/>
    <w:tmpl w:val="3A7AB17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3643F2"/>
    <w:multiLevelType w:val="hybridMultilevel"/>
    <w:tmpl w:val="D4FA3186"/>
    <w:lvl w:ilvl="0" w:tplc="F104AA8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07161"/>
    <w:multiLevelType w:val="multilevel"/>
    <w:tmpl w:val="C2B8B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D0D27BB"/>
    <w:multiLevelType w:val="multilevel"/>
    <w:tmpl w:val="CAD60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9DF0DE8"/>
    <w:multiLevelType w:val="multilevel"/>
    <w:tmpl w:val="3C5E71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7F18F9"/>
    <w:multiLevelType w:val="multilevel"/>
    <w:tmpl w:val="92462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03C2472"/>
    <w:multiLevelType w:val="hybridMultilevel"/>
    <w:tmpl w:val="C9E6F17C"/>
    <w:lvl w:ilvl="0" w:tplc="7264F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1E1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1BE1"/>
    <w:multiLevelType w:val="hybridMultilevel"/>
    <w:tmpl w:val="E91A16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0EE1"/>
    <w:multiLevelType w:val="hybridMultilevel"/>
    <w:tmpl w:val="69A4446C"/>
    <w:lvl w:ilvl="0" w:tplc="61DA82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5D5B"/>
    <w:multiLevelType w:val="multilevel"/>
    <w:tmpl w:val="47060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788" w:hanging="707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BEE28EE"/>
    <w:multiLevelType w:val="multilevel"/>
    <w:tmpl w:val="B9A449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16"/>
  </w:num>
  <w:num w:numId="9">
    <w:abstractNumId w:val="4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11"/>
  </w:num>
  <w:num w:numId="17">
    <w:abstractNumId w:val="15"/>
  </w:num>
  <w:num w:numId="18">
    <w:abstractNumId w:val="19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C6"/>
    <w:rsid w:val="00062C4A"/>
    <w:rsid w:val="0008080E"/>
    <w:rsid w:val="001209EE"/>
    <w:rsid w:val="002047CE"/>
    <w:rsid w:val="00227492"/>
    <w:rsid w:val="00261317"/>
    <w:rsid w:val="00294F6E"/>
    <w:rsid w:val="002E635A"/>
    <w:rsid w:val="003504E1"/>
    <w:rsid w:val="003D52C1"/>
    <w:rsid w:val="0041363B"/>
    <w:rsid w:val="00464E04"/>
    <w:rsid w:val="0047140C"/>
    <w:rsid w:val="00475B2E"/>
    <w:rsid w:val="004C54FE"/>
    <w:rsid w:val="004F68B2"/>
    <w:rsid w:val="00557CE9"/>
    <w:rsid w:val="00630ECC"/>
    <w:rsid w:val="00672308"/>
    <w:rsid w:val="00685226"/>
    <w:rsid w:val="006E6FE2"/>
    <w:rsid w:val="007A03E8"/>
    <w:rsid w:val="007A73CD"/>
    <w:rsid w:val="007F07A8"/>
    <w:rsid w:val="007F1D3D"/>
    <w:rsid w:val="008218A2"/>
    <w:rsid w:val="008B6FD4"/>
    <w:rsid w:val="0096270A"/>
    <w:rsid w:val="009971F4"/>
    <w:rsid w:val="009A22A5"/>
    <w:rsid w:val="009B2ABE"/>
    <w:rsid w:val="009F61B9"/>
    <w:rsid w:val="00A51D2E"/>
    <w:rsid w:val="00C60A5C"/>
    <w:rsid w:val="00CB7A62"/>
    <w:rsid w:val="00CC4329"/>
    <w:rsid w:val="00CC5D54"/>
    <w:rsid w:val="00CE4976"/>
    <w:rsid w:val="00D456C6"/>
    <w:rsid w:val="00D77F9F"/>
    <w:rsid w:val="00D8101E"/>
    <w:rsid w:val="00D83D53"/>
    <w:rsid w:val="00DB50FE"/>
    <w:rsid w:val="00DC20AD"/>
    <w:rsid w:val="00DC36AD"/>
    <w:rsid w:val="00E65328"/>
    <w:rsid w:val="00F13F61"/>
    <w:rsid w:val="00F55D32"/>
    <w:rsid w:val="00F80D44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3C3E"/>
  <w15:docId w15:val="{4D1FBDA7-C15C-49AD-951E-FFA9BB12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1F4"/>
  </w:style>
  <w:style w:type="paragraph" w:styleId="Nagwek1">
    <w:name w:val="heading 1"/>
    <w:basedOn w:val="Normalny"/>
    <w:next w:val="Normalny"/>
    <w:uiPriority w:val="9"/>
    <w:qFormat/>
    <w:rsid w:val="009971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971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971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971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971F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971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971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9971F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9971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971F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9971F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6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FE2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EECE-4163-4726-A2B1-C968D9B2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648</Words>
  <Characters>2189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</dc:creator>
  <cp:lastModifiedBy>szkol</cp:lastModifiedBy>
  <cp:revision>4</cp:revision>
  <cp:lastPrinted>2024-01-31T07:11:00Z</cp:lastPrinted>
  <dcterms:created xsi:type="dcterms:W3CDTF">2024-01-31T09:53:00Z</dcterms:created>
  <dcterms:modified xsi:type="dcterms:W3CDTF">2024-02-01T08:49:00Z</dcterms:modified>
</cp:coreProperties>
</file>